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966"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170"/>
        <w:gridCol w:w="540"/>
        <w:gridCol w:w="540"/>
        <w:gridCol w:w="540"/>
        <w:gridCol w:w="563"/>
        <w:gridCol w:w="1800"/>
        <w:gridCol w:w="1057"/>
        <w:gridCol w:w="540"/>
        <w:gridCol w:w="630"/>
        <w:gridCol w:w="721"/>
        <w:gridCol w:w="24"/>
      </w:tblGrid>
      <w:tr w:rsidR="00D56375" w:rsidRPr="006B139C" w14:paraId="5C4E1B97" w14:textId="77777777" w:rsidTr="003558A5">
        <w:trPr>
          <w:gridAfter w:val="1"/>
          <w:wAfter w:w="24" w:type="dxa"/>
        </w:trPr>
        <w:tc>
          <w:tcPr>
            <w:tcW w:w="1795" w:type="dxa"/>
          </w:tcPr>
          <w:p w14:paraId="200A7472" w14:textId="717F3C6B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  <w:r w:rsidRPr="006B139C">
              <w:rPr>
                <w:rFonts w:ascii="Calibri Light" w:hAnsi="Calibri Light" w:cs="Calibri Light"/>
                <w:b/>
              </w:rPr>
              <w:t>Distance Medley</w:t>
            </w:r>
          </w:p>
        </w:tc>
        <w:tc>
          <w:tcPr>
            <w:tcW w:w="1170" w:type="dxa"/>
          </w:tcPr>
          <w:p w14:paraId="4C21FC06" w14:textId="77777777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  <w:r w:rsidRPr="006B139C">
              <w:rPr>
                <w:rFonts w:ascii="Calibri Light" w:hAnsi="Calibri Light" w:cs="Calibri Light"/>
                <w:b/>
              </w:rPr>
              <w:t>Time</w:t>
            </w:r>
          </w:p>
        </w:tc>
        <w:tc>
          <w:tcPr>
            <w:tcW w:w="540" w:type="dxa"/>
          </w:tcPr>
          <w:p w14:paraId="4ECE5E60" w14:textId="77777777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  <w:r w:rsidRPr="006B139C">
              <w:rPr>
                <w:rFonts w:ascii="Calibri Light" w:hAnsi="Calibri Light" w:cs="Calibri Light"/>
                <w:b/>
              </w:rPr>
              <w:t>PL</w:t>
            </w:r>
          </w:p>
        </w:tc>
        <w:tc>
          <w:tcPr>
            <w:tcW w:w="540" w:type="dxa"/>
          </w:tcPr>
          <w:p w14:paraId="5E076DCD" w14:textId="77777777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  <w:r w:rsidRPr="006B139C">
              <w:rPr>
                <w:rFonts w:ascii="Calibri Light" w:hAnsi="Calibri Light" w:cs="Calibri Light"/>
                <w:b/>
              </w:rPr>
              <w:t>PT</w:t>
            </w:r>
          </w:p>
        </w:tc>
        <w:tc>
          <w:tcPr>
            <w:tcW w:w="540" w:type="dxa"/>
          </w:tcPr>
          <w:p w14:paraId="5E0C4503" w14:textId="77777777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  <w:r w:rsidRPr="006B139C">
              <w:rPr>
                <w:rFonts w:ascii="Calibri Light" w:hAnsi="Calibri Light" w:cs="Calibri Light"/>
                <w:b/>
              </w:rPr>
              <w:t>TO</w:t>
            </w:r>
          </w:p>
        </w:tc>
        <w:tc>
          <w:tcPr>
            <w:tcW w:w="563" w:type="dxa"/>
          </w:tcPr>
          <w:p w14:paraId="17C06161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4A647F2F" w14:textId="69ACBF48" w:rsidR="00D56375" w:rsidRPr="006B139C" w:rsidRDefault="00D56375" w:rsidP="00D56375">
            <w:pPr>
              <w:pStyle w:val="Heading2"/>
              <w:rPr>
                <w:rFonts w:ascii="Calibri Light" w:hAnsi="Calibri Light" w:cs="Calibri Light"/>
                <w:i w:val="0"/>
                <w:iCs w:val="0"/>
                <w:sz w:val="20"/>
                <w:szCs w:val="20"/>
              </w:rPr>
            </w:pPr>
            <w:r w:rsidRPr="006B139C">
              <w:rPr>
                <w:rFonts w:ascii="Calibri Light" w:hAnsi="Calibri Light" w:cs="Calibri Light"/>
                <w:i w:val="0"/>
                <w:sz w:val="20"/>
                <w:szCs w:val="20"/>
              </w:rPr>
              <w:t>Long Jump</w:t>
            </w:r>
          </w:p>
        </w:tc>
        <w:tc>
          <w:tcPr>
            <w:tcW w:w="1057" w:type="dxa"/>
          </w:tcPr>
          <w:p w14:paraId="0C7009B7" w14:textId="23331E13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  <w:r w:rsidRPr="006B139C">
              <w:rPr>
                <w:rFonts w:ascii="Calibri Light" w:hAnsi="Calibri Light" w:cs="Calibri Light"/>
                <w:b/>
              </w:rPr>
              <w:t>Distance</w:t>
            </w:r>
          </w:p>
        </w:tc>
        <w:tc>
          <w:tcPr>
            <w:tcW w:w="540" w:type="dxa"/>
          </w:tcPr>
          <w:p w14:paraId="41316A93" w14:textId="7B158E79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  <w:r w:rsidRPr="006B139C">
              <w:rPr>
                <w:rFonts w:ascii="Calibri Light" w:hAnsi="Calibri Light" w:cs="Calibri Light"/>
                <w:b/>
              </w:rPr>
              <w:t>PL</w:t>
            </w:r>
          </w:p>
        </w:tc>
        <w:tc>
          <w:tcPr>
            <w:tcW w:w="630" w:type="dxa"/>
          </w:tcPr>
          <w:p w14:paraId="1FD272FB" w14:textId="0507B46B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  <w:r w:rsidRPr="006B139C">
              <w:rPr>
                <w:rFonts w:ascii="Calibri Light" w:hAnsi="Calibri Light" w:cs="Calibri Light"/>
                <w:b/>
              </w:rPr>
              <w:t>PT</w:t>
            </w:r>
          </w:p>
        </w:tc>
        <w:tc>
          <w:tcPr>
            <w:tcW w:w="721" w:type="dxa"/>
          </w:tcPr>
          <w:p w14:paraId="6791B809" w14:textId="13A1151C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  <w:r w:rsidRPr="006B139C">
              <w:rPr>
                <w:rFonts w:ascii="Calibri Light" w:hAnsi="Calibri Light" w:cs="Calibri Light"/>
                <w:b/>
              </w:rPr>
              <w:t>TO</w:t>
            </w:r>
          </w:p>
        </w:tc>
      </w:tr>
      <w:tr w:rsidR="00D56375" w:rsidRPr="006B139C" w14:paraId="3C61F61D" w14:textId="77777777" w:rsidTr="003558A5">
        <w:trPr>
          <w:gridAfter w:val="1"/>
          <w:wAfter w:w="24" w:type="dxa"/>
        </w:trPr>
        <w:tc>
          <w:tcPr>
            <w:tcW w:w="1795" w:type="dxa"/>
          </w:tcPr>
          <w:p w14:paraId="3B856665" w14:textId="64DAD2F1" w:rsidR="00D56375" w:rsidRPr="006B139C" w:rsidRDefault="006D4BDC" w:rsidP="002541FF">
            <w:pPr>
              <w:pStyle w:val="Heading1"/>
              <w:rPr>
                <w:rFonts w:ascii="Calibri Light" w:hAnsi="Calibri Light" w:cs="Calibri Light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 w:val="0"/>
                <w:bCs w:val="0"/>
                <w:kern w:val="0"/>
                <w:sz w:val="20"/>
                <w:szCs w:val="20"/>
              </w:rPr>
              <w:t>Todd</w:t>
            </w:r>
          </w:p>
        </w:tc>
        <w:tc>
          <w:tcPr>
            <w:tcW w:w="1170" w:type="dxa"/>
          </w:tcPr>
          <w:p w14:paraId="07B5F1CF" w14:textId="3685003A" w:rsidR="00D56375" w:rsidRPr="006B139C" w:rsidRDefault="002F78A7" w:rsidP="00D5637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2.15</w:t>
            </w:r>
          </w:p>
        </w:tc>
        <w:tc>
          <w:tcPr>
            <w:tcW w:w="540" w:type="dxa"/>
          </w:tcPr>
          <w:p w14:paraId="6A0A3FC1" w14:textId="77777777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40" w:type="dxa"/>
          </w:tcPr>
          <w:p w14:paraId="263CB9BD" w14:textId="77777777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40" w:type="dxa"/>
          </w:tcPr>
          <w:p w14:paraId="02AE4D59" w14:textId="77777777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3" w:type="dxa"/>
          </w:tcPr>
          <w:p w14:paraId="73D9FFF5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0D3D55CB" w14:textId="137F8CC0" w:rsidR="00D56375" w:rsidRPr="006B139C" w:rsidRDefault="007D25D4" w:rsidP="00D56375">
            <w:pPr>
              <w:pStyle w:val="Heading2"/>
              <w:rPr>
                <w:rFonts w:ascii="Calibri Light" w:hAnsi="Calibri Light" w:cs="Calibri Light"/>
                <w:b w:val="0"/>
                <w:i w:val="0"/>
                <w:iCs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 w:val="0"/>
                <w:i w:val="0"/>
                <w:iCs w:val="0"/>
                <w:sz w:val="20"/>
                <w:szCs w:val="20"/>
              </w:rPr>
              <w:t>DeNike</w:t>
            </w:r>
          </w:p>
        </w:tc>
        <w:tc>
          <w:tcPr>
            <w:tcW w:w="1057" w:type="dxa"/>
          </w:tcPr>
          <w:p w14:paraId="0510F3A3" w14:textId="02477D9D" w:rsidR="00D56375" w:rsidRPr="006B139C" w:rsidRDefault="0016140D" w:rsidP="00D56375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3’ 9 ½”</w:t>
            </w:r>
          </w:p>
        </w:tc>
        <w:tc>
          <w:tcPr>
            <w:tcW w:w="540" w:type="dxa"/>
          </w:tcPr>
          <w:p w14:paraId="765F721A" w14:textId="0BAAB3A0" w:rsidR="00D56375" w:rsidRPr="006B139C" w:rsidRDefault="0016140D" w:rsidP="00D56375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630" w:type="dxa"/>
          </w:tcPr>
          <w:p w14:paraId="46A950FF" w14:textId="2D3EED8F" w:rsidR="00D56375" w:rsidRPr="006B139C" w:rsidRDefault="00D56375" w:rsidP="00D56375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1" w:type="dxa"/>
          </w:tcPr>
          <w:p w14:paraId="689522B9" w14:textId="33ED2F5E" w:rsidR="00D56375" w:rsidRPr="006B139C" w:rsidRDefault="00D56375" w:rsidP="00D56375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D56375" w:rsidRPr="006B139C" w14:paraId="2C5BB33B" w14:textId="77777777" w:rsidTr="003558A5">
        <w:trPr>
          <w:gridAfter w:val="1"/>
          <w:wAfter w:w="24" w:type="dxa"/>
        </w:trPr>
        <w:tc>
          <w:tcPr>
            <w:tcW w:w="1795" w:type="dxa"/>
          </w:tcPr>
          <w:p w14:paraId="152B8763" w14:textId="03C2F341" w:rsidR="00D56375" w:rsidRPr="006B139C" w:rsidRDefault="0059150B" w:rsidP="00D56375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Frommelt</w:t>
            </w:r>
            <w:proofErr w:type="spellEnd"/>
          </w:p>
        </w:tc>
        <w:tc>
          <w:tcPr>
            <w:tcW w:w="1170" w:type="dxa"/>
          </w:tcPr>
          <w:p w14:paraId="41F59411" w14:textId="08059D52" w:rsidR="00D56375" w:rsidRPr="006B139C" w:rsidRDefault="002F78A7" w:rsidP="00D5637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1.03</w:t>
            </w:r>
          </w:p>
        </w:tc>
        <w:tc>
          <w:tcPr>
            <w:tcW w:w="540" w:type="dxa"/>
          </w:tcPr>
          <w:p w14:paraId="053E2560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3C2C7525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1096D8CC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63" w:type="dxa"/>
          </w:tcPr>
          <w:p w14:paraId="0607C11C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72880F15" w14:textId="3CF988A5" w:rsidR="00D56375" w:rsidRPr="006B139C" w:rsidRDefault="00D56375" w:rsidP="00D56375">
            <w:pPr>
              <w:pStyle w:val="Heading2"/>
              <w:rPr>
                <w:rFonts w:ascii="Calibri Light" w:hAnsi="Calibri Light" w:cs="Calibri Light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57" w:type="dxa"/>
          </w:tcPr>
          <w:p w14:paraId="68B79682" w14:textId="0EB47BAE" w:rsidR="00D56375" w:rsidRPr="006B139C" w:rsidRDefault="00D56375" w:rsidP="00D56375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540" w:type="dxa"/>
          </w:tcPr>
          <w:p w14:paraId="6615D90F" w14:textId="3E8851BC" w:rsidR="00D56375" w:rsidRPr="006B139C" w:rsidRDefault="00D56375" w:rsidP="00D56375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30" w:type="dxa"/>
          </w:tcPr>
          <w:p w14:paraId="6F34FA80" w14:textId="699AC5FC" w:rsidR="00D56375" w:rsidRPr="006B139C" w:rsidRDefault="00D56375" w:rsidP="00D56375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1" w:type="dxa"/>
          </w:tcPr>
          <w:p w14:paraId="5E7AE979" w14:textId="1968EEB8" w:rsidR="00D56375" w:rsidRPr="006B139C" w:rsidRDefault="00D56375" w:rsidP="00D56375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D56375" w:rsidRPr="006B139C" w14:paraId="67DCC2B1" w14:textId="77777777" w:rsidTr="00EE380D">
        <w:trPr>
          <w:gridAfter w:val="1"/>
          <w:wAfter w:w="24" w:type="dxa"/>
          <w:trHeight w:val="261"/>
        </w:trPr>
        <w:tc>
          <w:tcPr>
            <w:tcW w:w="1795" w:type="dxa"/>
          </w:tcPr>
          <w:p w14:paraId="54F7A3F7" w14:textId="21635D0D" w:rsidR="00D56375" w:rsidRPr="006B139C" w:rsidRDefault="004A4E20" w:rsidP="00AF50E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eam</w:t>
            </w:r>
          </w:p>
        </w:tc>
        <w:tc>
          <w:tcPr>
            <w:tcW w:w="1170" w:type="dxa"/>
          </w:tcPr>
          <w:p w14:paraId="3B5A2A26" w14:textId="2F7041C5" w:rsidR="00D56375" w:rsidRPr="006B139C" w:rsidRDefault="002F78A7" w:rsidP="00D56375">
            <w:pPr>
              <w:rPr>
                <w:rFonts w:ascii="Calibri Light" w:hAnsi="Calibri Light" w:cs="Calibri Light"/>
              </w:rPr>
            </w:pPr>
            <w:r w:rsidRPr="00120C61">
              <w:rPr>
                <w:rFonts w:ascii="Calibri Light" w:hAnsi="Calibri Light" w:cs="Calibri Light"/>
                <w:color w:val="FF0000"/>
              </w:rPr>
              <w:t>1:19.63</w:t>
            </w:r>
          </w:p>
        </w:tc>
        <w:tc>
          <w:tcPr>
            <w:tcW w:w="540" w:type="dxa"/>
          </w:tcPr>
          <w:p w14:paraId="0D0FD178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32E39E05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6131ECD9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63" w:type="dxa"/>
          </w:tcPr>
          <w:p w14:paraId="5358222A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77237D38" w14:textId="2AAA05F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057" w:type="dxa"/>
          </w:tcPr>
          <w:p w14:paraId="2787D6FD" w14:textId="72593852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14F7550" w14:textId="6F999796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005449E5" w14:textId="6DB90FA1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721" w:type="dxa"/>
          </w:tcPr>
          <w:p w14:paraId="3CA382C6" w14:textId="53BF51FC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</w:tr>
      <w:tr w:rsidR="00D56375" w:rsidRPr="006B139C" w14:paraId="17974C88" w14:textId="77777777" w:rsidTr="003558A5">
        <w:trPr>
          <w:gridAfter w:val="1"/>
          <w:wAfter w:w="24" w:type="dxa"/>
          <w:trHeight w:val="287"/>
        </w:trPr>
        <w:tc>
          <w:tcPr>
            <w:tcW w:w="1795" w:type="dxa"/>
          </w:tcPr>
          <w:p w14:paraId="1B25E395" w14:textId="49226AD7" w:rsidR="00D56375" w:rsidRPr="006B139C" w:rsidRDefault="004A4E20" w:rsidP="00D5637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aul</w:t>
            </w:r>
          </w:p>
        </w:tc>
        <w:tc>
          <w:tcPr>
            <w:tcW w:w="1170" w:type="dxa"/>
          </w:tcPr>
          <w:p w14:paraId="17989875" w14:textId="44CE7A35" w:rsidR="00D56375" w:rsidRPr="006B139C" w:rsidRDefault="002F78A7" w:rsidP="00D5637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:12.85</w:t>
            </w:r>
          </w:p>
        </w:tc>
        <w:tc>
          <w:tcPr>
            <w:tcW w:w="540" w:type="dxa"/>
          </w:tcPr>
          <w:p w14:paraId="541D855D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0B9217DB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7EA9E294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63" w:type="dxa"/>
          </w:tcPr>
          <w:p w14:paraId="5666468B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2CAD2939" w14:textId="4341F72D" w:rsidR="00D56375" w:rsidRPr="006B139C" w:rsidRDefault="00D56375" w:rsidP="00D56375">
            <w:pPr>
              <w:pStyle w:val="Heading2"/>
              <w:rPr>
                <w:rFonts w:ascii="Calibri Light" w:hAnsi="Calibri Light" w:cs="Calibri Light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57" w:type="dxa"/>
          </w:tcPr>
          <w:p w14:paraId="0A134AAC" w14:textId="78DFF835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40" w:type="dxa"/>
          </w:tcPr>
          <w:p w14:paraId="21246F98" w14:textId="7FA505E4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30" w:type="dxa"/>
          </w:tcPr>
          <w:p w14:paraId="0DD9DC29" w14:textId="5D78D58A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721" w:type="dxa"/>
          </w:tcPr>
          <w:p w14:paraId="79DFBE5F" w14:textId="090D4766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</w:tr>
      <w:tr w:rsidR="006C6379" w:rsidRPr="006B139C" w14:paraId="5B419E77" w14:textId="77777777" w:rsidTr="003558A5">
        <w:trPr>
          <w:gridAfter w:val="1"/>
          <w:wAfter w:w="24" w:type="dxa"/>
        </w:trPr>
        <w:tc>
          <w:tcPr>
            <w:tcW w:w="1795" w:type="dxa"/>
          </w:tcPr>
          <w:p w14:paraId="225FC75D" w14:textId="77777777" w:rsidR="006C6379" w:rsidRPr="006B139C" w:rsidRDefault="006C6379" w:rsidP="006C6379">
            <w:pPr>
              <w:rPr>
                <w:rFonts w:ascii="Calibri Light" w:hAnsi="Calibri Light" w:cs="Calibri Light"/>
                <w:b/>
              </w:rPr>
            </w:pPr>
            <w:r w:rsidRPr="006B139C">
              <w:rPr>
                <w:rFonts w:ascii="Calibri Light" w:hAnsi="Calibri Light" w:cs="Calibri Light"/>
                <w:b/>
              </w:rPr>
              <w:t>TEAM</w:t>
            </w:r>
          </w:p>
        </w:tc>
        <w:tc>
          <w:tcPr>
            <w:tcW w:w="1170" w:type="dxa"/>
          </w:tcPr>
          <w:p w14:paraId="4F6FF8FA" w14:textId="6281AB7D" w:rsidR="006C6379" w:rsidRPr="006B139C" w:rsidRDefault="0016140D" w:rsidP="006C637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:35.66</w:t>
            </w:r>
          </w:p>
        </w:tc>
        <w:tc>
          <w:tcPr>
            <w:tcW w:w="540" w:type="dxa"/>
          </w:tcPr>
          <w:p w14:paraId="15AF5F85" w14:textId="239CCF3A" w:rsidR="006C6379" w:rsidRPr="006B139C" w:rsidRDefault="0016140D" w:rsidP="006C637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40" w:type="dxa"/>
          </w:tcPr>
          <w:p w14:paraId="03F03CD9" w14:textId="51C69E5D" w:rsidR="006C6379" w:rsidRPr="006B139C" w:rsidRDefault="0016140D" w:rsidP="006C637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40" w:type="dxa"/>
          </w:tcPr>
          <w:p w14:paraId="325B07E8" w14:textId="2C680387" w:rsidR="006C6379" w:rsidRPr="006B139C" w:rsidRDefault="0016140D" w:rsidP="006C637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63" w:type="dxa"/>
          </w:tcPr>
          <w:p w14:paraId="694B1629" w14:textId="77777777" w:rsidR="006C6379" w:rsidRPr="006B139C" w:rsidRDefault="006C6379" w:rsidP="006C6379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009E1CA8" w14:textId="20F638DE" w:rsidR="006C6379" w:rsidRPr="006B139C" w:rsidRDefault="006C6379" w:rsidP="006C6379">
            <w:pPr>
              <w:pStyle w:val="Heading2"/>
              <w:rPr>
                <w:rFonts w:ascii="Calibri Light" w:hAnsi="Calibri Light" w:cs="Calibri Light"/>
                <w:b w:val="0"/>
                <w:i w:val="0"/>
                <w:iCs w:val="0"/>
                <w:sz w:val="20"/>
                <w:szCs w:val="20"/>
              </w:rPr>
            </w:pPr>
            <w:r w:rsidRPr="006B139C">
              <w:rPr>
                <w:rFonts w:ascii="Calibri Light" w:hAnsi="Calibri Light" w:cs="Calibri Light"/>
                <w:i w:val="0"/>
                <w:sz w:val="20"/>
                <w:szCs w:val="20"/>
              </w:rPr>
              <w:t>High Jump</w:t>
            </w:r>
          </w:p>
        </w:tc>
        <w:tc>
          <w:tcPr>
            <w:tcW w:w="1057" w:type="dxa"/>
          </w:tcPr>
          <w:p w14:paraId="4CBE12E0" w14:textId="20F05E37" w:rsidR="006C6379" w:rsidRPr="006B139C" w:rsidRDefault="006C6379" w:rsidP="006C6379">
            <w:pPr>
              <w:rPr>
                <w:rFonts w:ascii="Calibri Light" w:hAnsi="Calibri Light" w:cs="Calibri Light"/>
              </w:rPr>
            </w:pPr>
            <w:r w:rsidRPr="006B139C">
              <w:rPr>
                <w:rFonts w:ascii="Calibri Light" w:hAnsi="Calibri Light" w:cs="Calibri Light"/>
                <w:b/>
              </w:rPr>
              <w:t>Distance</w:t>
            </w:r>
          </w:p>
        </w:tc>
        <w:tc>
          <w:tcPr>
            <w:tcW w:w="540" w:type="dxa"/>
          </w:tcPr>
          <w:p w14:paraId="32E6FDE8" w14:textId="405B14FC" w:rsidR="006C6379" w:rsidRPr="006B139C" w:rsidRDefault="006C6379" w:rsidP="006C6379">
            <w:pPr>
              <w:rPr>
                <w:rFonts w:ascii="Calibri Light" w:hAnsi="Calibri Light" w:cs="Calibri Light"/>
              </w:rPr>
            </w:pPr>
            <w:r w:rsidRPr="006B139C">
              <w:rPr>
                <w:rFonts w:ascii="Calibri Light" w:hAnsi="Calibri Light" w:cs="Calibri Light"/>
                <w:b/>
              </w:rPr>
              <w:t>PL</w:t>
            </w:r>
          </w:p>
        </w:tc>
        <w:tc>
          <w:tcPr>
            <w:tcW w:w="630" w:type="dxa"/>
          </w:tcPr>
          <w:p w14:paraId="62A78D1D" w14:textId="0140D973" w:rsidR="006C6379" w:rsidRPr="006B139C" w:rsidRDefault="006C6379" w:rsidP="006C6379">
            <w:pPr>
              <w:rPr>
                <w:rFonts w:ascii="Calibri Light" w:hAnsi="Calibri Light" w:cs="Calibri Light"/>
              </w:rPr>
            </w:pPr>
            <w:r w:rsidRPr="006B139C">
              <w:rPr>
                <w:rFonts w:ascii="Calibri Light" w:hAnsi="Calibri Light" w:cs="Calibri Light"/>
                <w:b/>
              </w:rPr>
              <w:t>PT</w:t>
            </w:r>
          </w:p>
        </w:tc>
        <w:tc>
          <w:tcPr>
            <w:tcW w:w="721" w:type="dxa"/>
          </w:tcPr>
          <w:p w14:paraId="50DD7796" w14:textId="2FE2B259" w:rsidR="006C6379" w:rsidRPr="006B139C" w:rsidRDefault="006C6379" w:rsidP="006C6379">
            <w:pPr>
              <w:rPr>
                <w:rFonts w:ascii="Calibri Light" w:hAnsi="Calibri Light" w:cs="Calibri Light"/>
              </w:rPr>
            </w:pPr>
            <w:r w:rsidRPr="006B139C">
              <w:rPr>
                <w:rFonts w:ascii="Calibri Light" w:hAnsi="Calibri Light" w:cs="Calibri Light"/>
                <w:b/>
              </w:rPr>
              <w:t>TO</w:t>
            </w:r>
          </w:p>
        </w:tc>
      </w:tr>
      <w:tr w:rsidR="00D56375" w:rsidRPr="006B139C" w14:paraId="7318EA33" w14:textId="77777777" w:rsidTr="003558A5">
        <w:trPr>
          <w:gridAfter w:val="1"/>
          <w:wAfter w:w="24" w:type="dxa"/>
        </w:trPr>
        <w:tc>
          <w:tcPr>
            <w:tcW w:w="1795" w:type="dxa"/>
          </w:tcPr>
          <w:p w14:paraId="7F69276C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170" w:type="dxa"/>
          </w:tcPr>
          <w:p w14:paraId="001A6588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0FB5B94C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49925680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0E0D560F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63" w:type="dxa"/>
          </w:tcPr>
          <w:p w14:paraId="30AB362C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3349FCB8" w14:textId="2977FB38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057" w:type="dxa"/>
          </w:tcPr>
          <w:p w14:paraId="3870E44E" w14:textId="691A1A83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5DF3466C" w14:textId="70EFE14D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58E17F04" w14:textId="503863D4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721" w:type="dxa"/>
          </w:tcPr>
          <w:p w14:paraId="5DD297DD" w14:textId="38C74896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</w:tr>
      <w:tr w:rsidR="00D56375" w:rsidRPr="006B139C" w14:paraId="46FA5841" w14:textId="77777777" w:rsidTr="003558A5">
        <w:trPr>
          <w:gridAfter w:val="1"/>
          <w:wAfter w:w="24" w:type="dxa"/>
        </w:trPr>
        <w:tc>
          <w:tcPr>
            <w:tcW w:w="1795" w:type="dxa"/>
          </w:tcPr>
          <w:p w14:paraId="1DDD9C78" w14:textId="79AE0DF4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  <w:r w:rsidRPr="006B139C">
              <w:rPr>
                <w:rFonts w:ascii="Calibri Light" w:hAnsi="Calibri Light" w:cs="Calibri Light"/>
                <w:b/>
              </w:rPr>
              <w:t>1600 Medley Relay</w:t>
            </w:r>
          </w:p>
        </w:tc>
        <w:tc>
          <w:tcPr>
            <w:tcW w:w="1170" w:type="dxa"/>
          </w:tcPr>
          <w:p w14:paraId="59C85779" w14:textId="174A705D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  <w:r w:rsidRPr="006B139C">
              <w:rPr>
                <w:rFonts w:ascii="Calibri Light" w:hAnsi="Calibri Light" w:cs="Calibri Light"/>
                <w:b/>
              </w:rPr>
              <w:t>Time</w:t>
            </w:r>
          </w:p>
        </w:tc>
        <w:tc>
          <w:tcPr>
            <w:tcW w:w="540" w:type="dxa"/>
          </w:tcPr>
          <w:p w14:paraId="75D0996A" w14:textId="3A5DC1CE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  <w:r w:rsidRPr="006B139C">
              <w:rPr>
                <w:rFonts w:ascii="Calibri Light" w:hAnsi="Calibri Light" w:cs="Calibri Light"/>
                <w:b/>
              </w:rPr>
              <w:t>PL</w:t>
            </w:r>
          </w:p>
        </w:tc>
        <w:tc>
          <w:tcPr>
            <w:tcW w:w="540" w:type="dxa"/>
          </w:tcPr>
          <w:p w14:paraId="5E9A7D41" w14:textId="7F3A6905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  <w:r w:rsidRPr="006B139C">
              <w:rPr>
                <w:rFonts w:ascii="Calibri Light" w:hAnsi="Calibri Light" w:cs="Calibri Light"/>
                <w:b/>
              </w:rPr>
              <w:t>PT</w:t>
            </w:r>
          </w:p>
        </w:tc>
        <w:tc>
          <w:tcPr>
            <w:tcW w:w="540" w:type="dxa"/>
          </w:tcPr>
          <w:p w14:paraId="67C4094B" w14:textId="55947B10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  <w:r w:rsidRPr="006B139C">
              <w:rPr>
                <w:rFonts w:ascii="Calibri Light" w:hAnsi="Calibri Light" w:cs="Calibri Light"/>
                <w:b/>
              </w:rPr>
              <w:t>TO</w:t>
            </w:r>
          </w:p>
        </w:tc>
        <w:tc>
          <w:tcPr>
            <w:tcW w:w="563" w:type="dxa"/>
          </w:tcPr>
          <w:p w14:paraId="66A5648D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720F5B0C" w14:textId="0F867423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057" w:type="dxa"/>
          </w:tcPr>
          <w:p w14:paraId="5224D5CB" w14:textId="7CF64A1F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6A2A9F17" w14:textId="7AED4ED5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0026271A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721" w:type="dxa"/>
          </w:tcPr>
          <w:p w14:paraId="52B6B995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</w:tr>
      <w:tr w:rsidR="00D56375" w:rsidRPr="006B139C" w14:paraId="65BDB355" w14:textId="77777777" w:rsidTr="003558A5">
        <w:trPr>
          <w:gridAfter w:val="1"/>
          <w:wAfter w:w="24" w:type="dxa"/>
        </w:trPr>
        <w:tc>
          <w:tcPr>
            <w:tcW w:w="1795" w:type="dxa"/>
          </w:tcPr>
          <w:p w14:paraId="0D1896A6" w14:textId="6EFD1CBE" w:rsidR="00D56375" w:rsidRPr="006B139C" w:rsidRDefault="00D56375" w:rsidP="00F27828">
            <w:pPr>
              <w:rPr>
                <w:rFonts w:ascii="Calibri Light" w:hAnsi="Calibri Light" w:cs="Calibri Light"/>
              </w:rPr>
            </w:pPr>
          </w:p>
        </w:tc>
        <w:tc>
          <w:tcPr>
            <w:tcW w:w="1170" w:type="dxa"/>
          </w:tcPr>
          <w:p w14:paraId="03581A67" w14:textId="3A8B0C56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65F98874" w14:textId="564085D2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30F4BC55" w14:textId="28FEE915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37E9DBD3" w14:textId="1A28C449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63" w:type="dxa"/>
          </w:tcPr>
          <w:p w14:paraId="21A30A6A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06D35968" w14:textId="153D0ADB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057" w:type="dxa"/>
          </w:tcPr>
          <w:p w14:paraId="75199689" w14:textId="14156E81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71B108F7" w14:textId="1A4CEC64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2FB1EE08" w14:textId="34221358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721" w:type="dxa"/>
          </w:tcPr>
          <w:p w14:paraId="58057DF3" w14:textId="1B9E2118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</w:tr>
      <w:tr w:rsidR="00D56375" w:rsidRPr="006B139C" w14:paraId="6D5DD4C0" w14:textId="77777777" w:rsidTr="003558A5">
        <w:trPr>
          <w:gridAfter w:val="1"/>
          <w:wAfter w:w="24" w:type="dxa"/>
        </w:trPr>
        <w:tc>
          <w:tcPr>
            <w:tcW w:w="1795" w:type="dxa"/>
          </w:tcPr>
          <w:p w14:paraId="3995BED6" w14:textId="7F449629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170" w:type="dxa"/>
          </w:tcPr>
          <w:p w14:paraId="40C6F45B" w14:textId="03650382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B990E04" w14:textId="462B7384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9BB89D1" w14:textId="014EC6C0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1AA2F304" w14:textId="6FEA0F03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63" w:type="dxa"/>
          </w:tcPr>
          <w:p w14:paraId="78519CFE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6E00B37B" w14:textId="33B372CC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057" w:type="dxa"/>
          </w:tcPr>
          <w:p w14:paraId="2BF27596" w14:textId="5D53493D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0F95D7BB" w14:textId="3A04984B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0281EB6B" w14:textId="448B95F4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721" w:type="dxa"/>
          </w:tcPr>
          <w:p w14:paraId="4D310A1D" w14:textId="510B9623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</w:tr>
      <w:tr w:rsidR="006C6379" w:rsidRPr="006B139C" w14:paraId="220BC1F8" w14:textId="77777777" w:rsidTr="003558A5">
        <w:trPr>
          <w:gridAfter w:val="1"/>
          <w:wAfter w:w="24" w:type="dxa"/>
          <w:trHeight w:val="90"/>
        </w:trPr>
        <w:tc>
          <w:tcPr>
            <w:tcW w:w="1795" w:type="dxa"/>
          </w:tcPr>
          <w:p w14:paraId="43B7AEE7" w14:textId="0541ADE4" w:rsidR="006C6379" w:rsidRPr="006B139C" w:rsidRDefault="006C6379" w:rsidP="006C637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70" w:type="dxa"/>
          </w:tcPr>
          <w:p w14:paraId="78BDB625" w14:textId="5544318C" w:rsidR="006C6379" w:rsidRPr="006B139C" w:rsidRDefault="006C6379" w:rsidP="006C6379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101AEAB" w14:textId="77777777" w:rsidR="006C6379" w:rsidRPr="006B139C" w:rsidRDefault="006C6379" w:rsidP="006C6379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58968819" w14:textId="77777777" w:rsidR="006C6379" w:rsidRPr="006B139C" w:rsidRDefault="006C6379" w:rsidP="006C6379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1F006D8" w14:textId="77777777" w:rsidR="006C6379" w:rsidRPr="006B139C" w:rsidRDefault="006C6379" w:rsidP="006C6379">
            <w:pPr>
              <w:rPr>
                <w:rFonts w:ascii="Calibri Light" w:hAnsi="Calibri Light" w:cs="Calibri Light"/>
              </w:rPr>
            </w:pPr>
          </w:p>
        </w:tc>
        <w:tc>
          <w:tcPr>
            <w:tcW w:w="563" w:type="dxa"/>
          </w:tcPr>
          <w:p w14:paraId="10434531" w14:textId="77777777" w:rsidR="006C6379" w:rsidRPr="006B139C" w:rsidRDefault="006C6379" w:rsidP="006C6379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7FC22F88" w14:textId="14C06CE3" w:rsidR="006C6379" w:rsidRPr="006B139C" w:rsidRDefault="006C6379" w:rsidP="006C6379">
            <w:pPr>
              <w:rPr>
                <w:rFonts w:ascii="Calibri Light" w:hAnsi="Calibri Light" w:cs="Calibri Light"/>
              </w:rPr>
            </w:pPr>
            <w:r w:rsidRPr="006B139C">
              <w:rPr>
                <w:rFonts w:ascii="Calibri Light" w:hAnsi="Calibri Light" w:cs="Calibri Light"/>
                <w:b/>
              </w:rPr>
              <w:t>Shot Put</w:t>
            </w:r>
          </w:p>
        </w:tc>
        <w:tc>
          <w:tcPr>
            <w:tcW w:w="1057" w:type="dxa"/>
          </w:tcPr>
          <w:p w14:paraId="57A6603A" w14:textId="351DEA6D" w:rsidR="006C6379" w:rsidRPr="006B139C" w:rsidRDefault="006C6379" w:rsidP="006C6379">
            <w:pPr>
              <w:rPr>
                <w:rFonts w:ascii="Calibri Light" w:hAnsi="Calibri Light" w:cs="Calibri Light"/>
              </w:rPr>
            </w:pPr>
            <w:r w:rsidRPr="006B139C">
              <w:rPr>
                <w:rFonts w:ascii="Calibri Light" w:hAnsi="Calibri Light" w:cs="Calibri Light"/>
                <w:b/>
              </w:rPr>
              <w:t>Distance</w:t>
            </w:r>
          </w:p>
        </w:tc>
        <w:tc>
          <w:tcPr>
            <w:tcW w:w="540" w:type="dxa"/>
          </w:tcPr>
          <w:p w14:paraId="24C67999" w14:textId="57B726A5" w:rsidR="006C6379" w:rsidRPr="006B139C" w:rsidRDefault="006C6379" w:rsidP="006C6379">
            <w:pPr>
              <w:rPr>
                <w:rFonts w:ascii="Calibri Light" w:hAnsi="Calibri Light" w:cs="Calibri Light"/>
              </w:rPr>
            </w:pPr>
            <w:r w:rsidRPr="006B139C">
              <w:rPr>
                <w:rFonts w:ascii="Calibri Light" w:hAnsi="Calibri Light" w:cs="Calibri Light"/>
                <w:b/>
              </w:rPr>
              <w:t>PL</w:t>
            </w:r>
          </w:p>
        </w:tc>
        <w:tc>
          <w:tcPr>
            <w:tcW w:w="630" w:type="dxa"/>
          </w:tcPr>
          <w:p w14:paraId="6D33A4F7" w14:textId="285279FC" w:rsidR="006C6379" w:rsidRPr="006B139C" w:rsidRDefault="006C6379" w:rsidP="006C6379">
            <w:pPr>
              <w:rPr>
                <w:rFonts w:ascii="Calibri Light" w:hAnsi="Calibri Light" w:cs="Calibri Light"/>
              </w:rPr>
            </w:pPr>
            <w:r w:rsidRPr="006B139C">
              <w:rPr>
                <w:rFonts w:ascii="Calibri Light" w:hAnsi="Calibri Light" w:cs="Calibri Light"/>
                <w:b/>
              </w:rPr>
              <w:t>PT</w:t>
            </w:r>
          </w:p>
        </w:tc>
        <w:tc>
          <w:tcPr>
            <w:tcW w:w="721" w:type="dxa"/>
          </w:tcPr>
          <w:p w14:paraId="714C9562" w14:textId="7F1E7D8D" w:rsidR="006C6379" w:rsidRPr="006B139C" w:rsidRDefault="006C6379" w:rsidP="006C6379">
            <w:pPr>
              <w:rPr>
                <w:rFonts w:ascii="Calibri Light" w:hAnsi="Calibri Light" w:cs="Calibri Light"/>
              </w:rPr>
            </w:pPr>
            <w:r w:rsidRPr="006B139C">
              <w:rPr>
                <w:rFonts w:ascii="Calibri Light" w:hAnsi="Calibri Light" w:cs="Calibri Light"/>
                <w:b/>
              </w:rPr>
              <w:t>TO</w:t>
            </w:r>
          </w:p>
        </w:tc>
      </w:tr>
      <w:tr w:rsidR="00D56375" w:rsidRPr="006B139C" w14:paraId="3141AD03" w14:textId="77777777" w:rsidTr="003558A5">
        <w:trPr>
          <w:gridAfter w:val="1"/>
          <w:wAfter w:w="24" w:type="dxa"/>
          <w:trHeight w:val="90"/>
        </w:trPr>
        <w:tc>
          <w:tcPr>
            <w:tcW w:w="1795" w:type="dxa"/>
          </w:tcPr>
          <w:p w14:paraId="4F989240" w14:textId="43B8B535" w:rsidR="00D56375" w:rsidRPr="006B139C" w:rsidRDefault="00D56375" w:rsidP="002541FF">
            <w:pPr>
              <w:rPr>
                <w:rFonts w:ascii="Calibri Light" w:hAnsi="Calibri Light" w:cs="Calibri Light"/>
              </w:rPr>
            </w:pPr>
          </w:p>
        </w:tc>
        <w:tc>
          <w:tcPr>
            <w:tcW w:w="1170" w:type="dxa"/>
          </w:tcPr>
          <w:p w14:paraId="2B2F91A5" w14:textId="342D9EDA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5AF32C19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3DEFAE06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EF3E815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63" w:type="dxa"/>
          </w:tcPr>
          <w:p w14:paraId="5E1B478B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57947823" w14:textId="31D24941" w:rsidR="00D56375" w:rsidRPr="006B139C" w:rsidRDefault="00805197" w:rsidP="00D5637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. </w:t>
            </w:r>
            <w:proofErr w:type="spellStart"/>
            <w:r>
              <w:rPr>
                <w:rFonts w:ascii="Calibri Light" w:hAnsi="Calibri Light" w:cs="Calibri Light"/>
              </w:rPr>
              <w:t>Boekhoff</w:t>
            </w:r>
            <w:proofErr w:type="spellEnd"/>
          </w:p>
        </w:tc>
        <w:tc>
          <w:tcPr>
            <w:tcW w:w="1057" w:type="dxa"/>
          </w:tcPr>
          <w:p w14:paraId="75D1ABFB" w14:textId="31FE02B5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07BFB127" w14:textId="4D8993F5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5FFBC71C" w14:textId="713C08E1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721" w:type="dxa"/>
          </w:tcPr>
          <w:p w14:paraId="591261E0" w14:textId="3737C2E1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</w:tr>
      <w:tr w:rsidR="00D56375" w:rsidRPr="006B139C" w14:paraId="5223EBFB" w14:textId="77777777" w:rsidTr="003558A5">
        <w:trPr>
          <w:gridAfter w:val="1"/>
          <w:wAfter w:w="24" w:type="dxa"/>
          <w:trHeight w:val="90"/>
        </w:trPr>
        <w:tc>
          <w:tcPr>
            <w:tcW w:w="1795" w:type="dxa"/>
          </w:tcPr>
          <w:p w14:paraId="78BD3C40" w14:textId="447F81EC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  <w:r w:rsidRPr="006B139C">
              <w:rPr>
                <w:rFonts w:ascii="Calibri Light" w:hAnsi="Calibri Light" w:cs="Calibri Light"/>
                <w:b/>
              </w:rPr>
              <w:t>TEAM</w:t>
            </w:r>
          </w:p>
        </w:tc>
        <w:tc>
          <w:tcPr>
            <w:tcW w:w="1170" w:type="dxa"/>
          </w:tcPr>
          <w:p w14:paraId="0EBD4A48" w14:textId="0E4085AE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0ED75658" w14:textId="25B0E4A6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76182B8F" w14:textId="4322F192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184BF2A1" w14:textId="5533E69D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63" w:type="dxa"/>
          </w:tcPr>
          <w:p w14:paraId="34A7D0B2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24FE1E13" w14:textId="449672E8" w:rsidR="00D56375" w:rsidRPr="006B139C" w:rsidRDefault="00805197" w:rsidP="00D5637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owman</w:t>
            </w:r>
          </w:p>
        </w:tc>
        <w:tc>
          <w:tcPr>
            <w:tcW w:w="1057" w:type="dxa"/>
          </w:tcPr>
          <w:p w14:paraId="43D47779" w14:textId="7F05405E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48F83C1E" w14:textId="2E40979D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76271899" w14:textId="4570D906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721" w:type="dxa"/>
          </w:tcPr>
          <w:p w14:paraId="54E78D48" w14:textId="64FEDF9E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</w:tr>
      <w:tr w:rsidR="00D56375" w:rsidRPr="006B139C" w14:paraId="4DC7A6D4" w14:textId="77777777" w:rsidTr="003558A5">
        <w:trPr>
          <w:gridAfter w:val="1"/>
          <w:wAfter w:w="24" w:type="dxa"/>
          <w:trHeight w:val="90"/>
        </w:trPr>
        <w:tc>
          <w:tcPr>
            <w:tcW w:w="1795" w:type="dxa"/>
          </w:tcPr>
          <w:p w14:paraId="2BE57ABF" w14:textId="77777777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170" w:type="dxa"/>
          </w:tcPr>
          <w:p w14:paraId="1DA2CED3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09E53B8A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3A29CA2A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703D8D77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63" w:type="dxa"/>
          </w:tcPr>
          <w:p w14:paraId="0468F0C4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48E93D49" w14:textId="2CF13C0D" w:rsidR="00D56375" w:rsidRPr="006B139C" w:rsidRDefault="00805197" w:rsidP="00D5637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. Kramer</w:t>
            </w:r>
          </w:p>
        </w:tc>
        <w:tc>
          <w:tcPr>
            <w:tcW w:w="1057" w:type="dxa"/>
          </w:tcPr>
          <w:p w14:paraId="36E0E832" w14:textId="6F0910D1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6D38955C" w14:textId="53834C0A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2EC6EA67" w14:textId="4D6C6C4B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721" w:type="dxa"/>
          </w:tcPr>
          <w:p w14:paraId="201B2E30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</w:tr>
      <w:tr w:rsidR="00D56375" w:rsidRPr="006B139C" w14:paraId="6D5C4C56" w14:textId="77777777" w:rsidTr="003558A5">
        <w:trPr>
          <w:gridAfter w:val="1"/>
          <w:wAfter w:w="24" w:type="dxa"/>
        </w:trPr>
        <w:tc>
          <w:tcPr>
            <w:tcW w:w="1795" w:type="dxa"/>
          </w:tcPr>
          <w:p w14:paraId="381D1A31" w14:textId="3848582E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  <w:r w:rsidRPr="006B139C">
              <w:rPr>
                <w:rFonts w:ascii="Calibri Light" w:hAnsi="Calibri Light" w:cs="Calibri Light"/>
                <w:b/>
              </w:rPr>
              <w:t>Shuttle</w:t>
            </w:r>
          </w:p>
        </w:tc>
        <w:tc>
          <w:tcPr>
            <w:tcW w:w="1170" w:type="dxa"/>
          </w:tcPr>
          <w:p w14:paraId="4F828E22" w14:textId="21249273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  <w:r w:rsidRPr="006B139C">
              <w:rPr>
                <w:rFonts w:ascii="Calibri Light" w:hAnsi="Calibri Light" w:cs="Calibri Light"/>
                <w:b/>
              </w:rPr>
              <w:t>Time</w:t>
            </w:r>
          </w:p>
        </w:tc>
        <w:tc>
          <w:tcPr>
            <w:tcW w:w="540" w:type="dxa"/>
          </w:tcPr>
          <w:p w14:paraId="5E93A15D" w14:textId="5B8931EB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  <w:r w:rsidRPr="006B139C">
              <w:rPr>
                <w:rFonts w:ascii="Calibri Light" w:hAnsi="Calibri Light" w:cs="Calibri Light"/>
                <w:b/>
              </w:rPr>
              <w:t>PL</w:t>
            </w:r>
          </w:p>
        </w:tc>
        <w:tc>
          <w:tcPr>
            <w:tcW w:w="540" w:type="dxa"/>
          </w:tcPr>
          <w:p w14:paraId="60A26604" w14:textId="592E5EA9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  <w:r w:rsidRPr="006B139C">
              <w:rPr>
                <w:rFonts w:ascii="Calibri Light" w:hAnsi="Calibri Light" w:cs="Calibri Light"/>
                <w:b/>
              </w:rPr>
              <w:t>PT</w:t>
            </w:r>
          </w:p>
        </w:tc>
        <w:tc>
          <w:tcPr>
            <w:tcW w:w="540" w:type="dxa"/>
          </w:tcPr>
          <w:p w14:paraId="5130A39C" w14:textId="08DF8EE6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  <w:r w:rsidRPr="006B139C">
              <w:rPr>
                <w:rFonts w:ascii="Calibri Light" w:hAnsi="Calibri Light" w:cs="Calibri Light"/>
                <w:b/>
              </w:rPr>
              <w:t>TO</w:t>
            </w:r>
          </w:p>
        </w:tc>
        <w:tc>
          <w:tcPr>
            <w:tcW w:w="563" w:type="dxa"/>
          </w:tcPr>
          <w:p w14:paraId="520170B0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1C4CE1B0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057" w:type="dxa"/>
          </w:tcPr>
          <w:p w14:paraId="4C7AD6EE" w14:textId="77777777" w:rsidR="00D56375" w:rsidRPr="006B139C" w:rsidRDefault="00D56375" w:rsidP="00D56375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540" w:type="dxa"/>
          </w:tcPr>
          <w:p w14:paraId="1F9458EE" w14:textId="77777777" w:rsidR="00D56375" w:rsidRPr="006B139C" w:rsidRDefault="00D56375" w:rsidP="00D56375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30" w:type="dxa"/>
          </w:tcPr>
          <w:p w14:paraId="19246E97" w14:textId="77777777" w:rsidR="00D56375" w:rsidRPr="006B139C" w:rsidRDefault="00D56375" w:rsidP="00D56375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1" w:type="dxa"/>
          </w:tcPr>
          <w:p w14:paraId="25B35F50" w14:textId="77777777" w:rsidR="00D56375" w:rsidRPr="006B139C" w:rsidRDefault="00D56375" w:rsidP="00D56375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6C6379" w:rsidRPr="006B139C" w14:paraId="4503C8C2" w14:textId="77777777" w:rsidTr="003558A5">
        <w:trPr>
          <w:gridAfter w:val="1"/>
          <w:wAfter w:w="24" w:type="dxa"/>
        </w:trPr>
        <w:tc>
          <w:tcPr>
            <w:tcW w:w="1795" w:type="dxa"/>
          </w:tcPr>
          <w:p w14:paraId="08E97C00" w14:textId="29FD9436" w:rsidR="006C6379" w:rsidRPr="006B139C" w:rsidRDefault="006C6379" w:rsidP="006C637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70" w:type="dxa"/>
          </w:tcPr>
          <w:p w14:paraId="0046D01D" w14:textId="6DEF85F5" w:rsidR="006C6379" w:rsidRPr="006B139C" w:rsidRDefault="006C6379" w:rsidP="006C6379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37AAA048" w14:textId="77777777" w:rsidR="006C6379" w:rsidRPr="006B139C" w:rsidRDefault="006C6379" w:rsidP="006C6379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7D3C965" w14:textId="77777777" w:rsidR="006C6379" w:rsidRPr="006B139C" w:rsidRDefault="006C6379" w:rsidP="006C6379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02E1E463" w14:textId="77777777" w:rsidR="006C6379" w:rsidRPr="006B139C" w:rsidRDefault="006C6379" w:rsidP="006C6379">
            <w:pPr>
              <w:rPr>
                <w:rFonts w:ascii="Calibri Light" w:hAnsi="Calibri Light" w:cs="Calibri Light"/>
              </w:rPr>
            </w:pPr>
          </w:p>
        </w:tc>
        <w:tc>
          <w:tcPr>
            <w:tcW w:w="563" w:type="dxa"/>
          </w:tcPr>
          <w:p w14:paraId="2F036263" w14:textId="77777777" w:rsidR="006C6379" w:rsidRPr="006B139C" w:rsidRDefault="006C6379" w:rsidP="006C6379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2FE24131" w14:textId="2D7DEF1B" w:rsidR="006C6379" w:rsidRPr="006B139C" w:rsidRDefault="006C6379" w:rsidP="006C6379">
            <w:pPr>
              <w:rPr>
                <w:rFonts w:ascii="Calibri Light" w:hAnsi="Calibri Light" w:cs="Calibri Light"/>
                <w:b/>
              </w:rPr>
            </w:pPr>
            <w:r w:rsidRPr="006B139C">
              <w:rPr>
                <w:rFonts w:ascii="Calibri Light" w:hAnsi="Calibri Light" w:cs="Calibri Light"/>
                <w:b/>
              </w:rPr>
              <w:t>Discus</w:t>
            </w:r>
          </w:p>
        </w:tc>
        <w:tc>
          <w:tcPr>
            <w:tcW w:w="1057" w:type="dxa"/>
          </w:tcPr>
          <w:p w14:paraId="15EBBB63" w14:textId="534AA637" w:rsidR="006C6379" w:rsidRPr="006B139C" w:rsidRDefault="006C6379" w:rsidP="006C6379">
            <w:pPr>
              <w:rPr>
                <w:rFonts w:ascii="Calibri Light" w:hAnsi="Calibri Light" w:cs="Calibri Light"/>
                <w:b/>
              </w:rPr>
            </w:pPr>
            <w:r w:rsidRPr="006B139C">
              <w:rPr>
                <w:rFonts w:ascii="Calibri Light" w:hAnsi="Calibri Light" w:cs="Calibri Light"/>
                <w:b/>
              </w:rPr>
              <w:t>Distance</w:t>
            </w:r>
          </w:p>
        </w:tc>
        <w:tc>
          <w:tcPr>
            <w:tcW w:w="540" w:type="dxa"/>
          </w:tcPr>
          <w:p w14:paraId="0F807C7D" w14:textId="71D769CA" w:rsidR="006C6379" w:rsidRPr="006B139C" w:rsidRDefault="006C6379" w:rsidP="006C6379">
            <w:pPr>
              <w:rPr>
                <w:rFonts w:ascii="Calibri Light" w:hAnsi="Calibri Light" w:cs="Calibri Light"/>
                <w:b/>
              </w:rPr>
            </w:pPr>
            <w:r w:rsidRPr="006B139C">
              <w:rPr>
                <w:rFonts w:ascii="Calibri Light" w:hAnsi="Calibri Light" w:cs="Calibri Light"/>
                <w:b/>
              </w:rPr>
              <w:t>PL</w:t>
            </w:r>
          </w:p>
        </w:tc>
        <w:tc>
          <w:tcPr>
            <w:tcW w:w="630" w:type="dxa"/>
          </w:tcPr>
          <w:p w14:paraId="4F3491BD" w14:textId="7002541B" w:rsidR="006C6379" w:rsidRPr="006B139C" w:rsidRDefault="006C6379" w:rsidP="006C6379">
            <w:pPr>
              <w:rPr>
                <w:rFonts w:ascii="Calibri Light" w:hAnsi="Calibri Light" w:cs="Calibri Light"/>
                <w:b/>
              </w:rPr>
            </w:pPr>
            <w:r w:rsidRPr="006B139C">
              <w:rPr>
                <w:rFonts w:ascii="Calibri Light" w:hAnsi="Calibri Light" w:cs="Calibri Light"/>
                <w:b/>
              </w:rPr>
              <w:t>PT</w:t>
            </w:r>
          </w:p>
        </w:tc>
        <w:tc>
          <w:tcPr>
            <w:tcW w:w="721" w:type="dxa"/>
          </w:tcPr>
          <w:p w14:paraId="2EC7E0B2" w14:textId="2461750A" w:rsidR="006C6379" w:rsidRPr="006B139C" w:rsidRDefault="006C6379" w:rsidP="006C6379">
            <w:pPr>
              <w:rPr>
                <w:rFonts w:ascii="Calibri Light" w:hAnsi="Calibri Light" w:cs="Calibri Light"/>
                <w:b/>
              </w:rPr>
            </w:pPr>
            <w:r w:rsidRPr="006B139C">
              <w:rPr>
                <w:rFonts w:ascii="Calibri Light" w:hAnsi="Calibri Light" w:cs="Calibri Light"/>
                <w:b/>
              </w:rPr>
              <w:t>TO</w:t>
            </w:r>
          </w:p>
        </w:tc>
      </w:tr>
      <w:tr w:rsidR="00D56375" w:rsidRPr="006B139C" w14:paraId="2F44BB8C" w14:textId="77777777" w:rsidTr="003558A5">
        <w:trPr>
          <w:gridAfter w:val="1"/>
          <w:wAfter w:w="24" w:type="dxa"/>
        </w:trPr>
        <w:tc>
          <w:tcPr>
            <w:tcW w:w="1795" w:type="dxa"/>
          </w:tcPr>
          <w:p w14:paraId="3D3987E1" w14:textId="002B9AB6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170" w:type="dxa"/>
          </w:tcPr>
          <w:p w14:paraId="631E8E90" w14:textId="18F3055D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65023A0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6B736785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45575493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63" w:type="dxa"/>
          </w:tcPr>
          <w:p w14:paraId="42545D99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39979A63" w14:textId="010F9A14" w:rsidR="00D56375" w:rsidRPr="006B139C" w:rsidRDefault="00805197" w:rsidP="00D5637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owman</w:t>
            </w:r>
          </w:p>
        </w:tc>
        <w:tc>
          <w:tcPr>
            <w:tcW w:w="1057" w:type="dxa"/>
          </w:tcPr>
          <w:p w14:paraId="080A9FB6" w14:textId="0FD045B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1A9DB122" w14:textId="0647E95D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2EA118AE" w14:textId="0C2D1AC0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721" w:type="dxa"/>
          </w:tcPr>
          <w:p w14:paraId="753C8EF1" w14:textId="6284653F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</w:tr>
      <w:tr w:rsidR="00D56375" w:rsidRPr="006B139C" w14:paraId="2A70AC2E" w14:textId="77777777" w:rsidTr="003558A5">
        <w:trPr>
          <w:gridAfter w:val="1"/>
          <w:wAfter w:w="24" w:type="dxa"/>
        </w:trPr>
        <w:tc>
          <w:tcPr>
            <w:tcW w:w="1795" w:type="dxa"/>
          </w:tcPr>
          <w:p w14:paraId="7ADBB768" w14:textId="23DAE959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170" w:type="dxa"/>
          </w:tcPr>
          <w:p w14:paraId="5A1810E8" w14:textId="3E216FEA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684D857F" w14:textId="77777777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40" w:type="dxa"/>
          </w:tcPr>
          <w:p w14:paraId="01074497" w14:textId="77777777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40" w:type="dxa"/>
          </w:tcPr>
          <w:p w14:paraId="0EDEF41B" w14:textId="77777777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3" w:type="dxa"/>
          </w:tcPr>
          <w:p w14:paraId="1A475979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3E4035A3" w14:textId="3A0514FA" w:rsidR="00D56375" w:rsidRPr="006B139C" w:rsidRDefault="00805197" w:rsidP="00D5637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. Kramer</w:t>
            </w:r>
          </w:p>
        </w:tc>
        <w:tc>
          <w:tcPr>
            <w:tcW w:w="1057" w:type="dxa"/>
          </w:tcPr>
          <w:p w14:paraId="405672AA" w14:textId="20C95604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4F79A7A4" w14:textId="1959B033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09212E26" w14:textId="26B1F251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721" w:type="dxa"/>
          </w:tcPr>
          <w:p w14:paraId="58F42D0A" w14:textId="16E07D5A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</w:tr>
      <w:tr w:rsidR="00D56375" w:rsidRPr="006B139C" w14:paraId="44992345" w14:textId="77777777" w:rsidTr="003558A5">
        <w:trPr>
          <w:gridAfter w:val="1"/>
          <w:wAfter w:w="24" w:type="dxa"/>
          <w:trHeight w:val="122"/>
        </w:trPr>
        <w:tc>
          <w:tcPr>
            <w:tcW w:w="1795" w:type="dxa"/>
          </w:tcPr>
          <w:p w14:paraId="3F8A287E" w14:textId="2036BBC6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170" w:type="dxa"/>
          </w:tcPr>
          <w:p w14:paraId="32404410" w14:textId="23CF4784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667FEEEE" w14:textId="77777777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40" w:type="dxa"/>
          </w:tcPr>
          <w:p w14:paraId="54FE077D" w14:textId="77777777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40" w:type="dxa"/>
          </w:tcPr>
          <w:p w14:paraId="307216E2" w14:textId="77777777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3" w:type="dxa"/>
          </w:tcPr>
          <w:p w14:paraId="23E4B917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189D6ACB" w14:textId="02918CBA" w:rsidR="00D56375" w:rsidRPr="006B139C" w:rsidRDefault="00805197" w:rsidP="00AF50E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onahoe</w:t>
            </w:r>
          </w:p>
        </w:tc>
        <w:tc>
          <w:tcPr>
            <w:tcW w:w="1057" w:type="dxa"/>
          </w:tcPr>
          <w:p w14:paraId="6A16B381" w14:textId="3C0EDC9A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03F139D4" w14:textId="59841B0E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584424F3" w14:textId="7A9FA4D9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721" w:type="dxa"/>
          </w:tcPr>
          <w:p w14:paraId="494A5B30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</w:tr>
      <w:tr w:rsidR="00D56375" w:rsidRPr="006B139C" w14:paraId="35687782" w14:textId="77777777" w:rsidTr="003558A5">
        <w:trPr>
          <w:gridAfter w:val="1"/>
          <w:wAfter w:w="24" w:type="dxa"/>
        </w:trPr>
        <w:tc>
          <w:tcPr>
            <w:tcW w:w="1795" w:type="dxa"/>
          </w:tcPr>
          <w:p w14:paraId="41EAD7F2" w14:textId="2F85452B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  <w:r w:rsidRPr="006B139C">
              <w:rPr>
                <w:rFonts w:ascii="Calibri Light" w:hAnsi="Calibri Light" w:cs="Calibri Light"/>
                <w:b/>
              </w:rPr>
              <w:t>TEAM</w:t>
            </w:r>
          </w:p>
        </w:tc>
        <w:tc>
          <w:tcPr>
            <w:tcW w:w="1170" w:type="dxa"/>
          </w:tcPr>
          <w:p w14:paraId="696B3C7F" w14:textId="1514A276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51FCCF51" w14:textId="40DA62FF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6AAA47F1" w14:textId="6797AD25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196C983" w14:textId="61F74ED2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63" w:type="dxa"/>
          </w:tcPr>
          <w:p w14:paraId="30BD5BB7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6B744D00" w14:textId="5269B5B9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57" w:type="dxa"/>
          </w:tcPr>
          <w:p w14:paraId="67BAEAD0" w14:textId="23035893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40" w:type="dxa"/>
          </w:tcPr>
          <w:p w14:paraId="08CF2A79" w14:textId="1EBF1131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30" w:type="dxa"/>
          </w:tcPr>
          <w:p w14:paraId="0E9D0F92" w14:textId="10080546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721" w:type="dxa"/>
          </w:tcPr>
          <w:p w14:paraId="3A6AFC93" w14:textId="1CD41A77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</w:tr>
      <w:tr w:rsidR="007B38C9" w:rsidRPr="006B139C" w14:paraId="42FB7B82" w14:textId="77777777" w:rsidTr="003558A5">
        <w:trPr>
          <w:gridAfter w:val="1"/>
          <w:wAfter w:w="24" w:type="dxa"/>
        </w:trPr>
        <w:tc>
          <w:tcPr>
            <w:tcW w:w="1795" w:type="dxa"/>
          </w:tcPr>
          <w:p w14:paraId="03BD837B" w14:textId="77777777" w:rsidR="007B38C9" w:rsidRPr="006B139C" w:rsidRDefault="007B38C9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170" w:type="dxa"/>
          </w:tcPr>
          <w:p w14:paraId="1869C394" w14:textId="77777777" w:rsidR="007B38C9" w:rsidRPr="006B139C" w:rsidRDefault="007B38C9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C80B997" w14:textId="77777777" w:rsidR="007B38C9" w:rsidRPr="006B139C" w:rsidRDefault="007B38C9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615CB1DE" w14:textId="77777777" w:rsidR="007B38C9" w:rsidRPr="006B139C" w:rsidRDefault="007B38C9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3C206D96" w14:textId="77777777" w:rsidR="007B38C9" w:rsidRPr="006B139C" w:rsidRDefault="007B38C9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63" w:type="dxa"/>
          </w:tcPr>
          <w:p w14:paraId="4318E876" w14:textId="77777777" w:rsidR="007B38C9" w:rsidRPr="006B139C" w:rsidRDefault="007B38C9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2D9ACFF5" w14:textId="3C6D6E7F" w:rsidR="007B38C9" w:rsidRPr="006B139C" w:rsidRDefault="007B38C9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057" w:type="dxa"/>
          </w:tcPr>
          <w:p w14:paraId="2728C2B9" w14:textId="1EFB441C" w:rsidR="007B38C9" w:rsidRPr="006B139C" w:rsidRDefault="007B38C9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61C2E914" w14:textId="5F140B1D" w:rsidR="007B38C9" w:rsidRPr="006B139C" w:rsidRDefault="007B38C9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0D74951C" w14:textId="20C27520" w:rsidR="007B38C9" w:rsidRPr="006B139C" w:rsidRDefault="007B38C9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721" w:type="dxa"/>
          </w:tcPr>
          <w:p w14:paraId="4C891BC7" w14:textId="3A13B2E3" w:rsidR="007B38C9" w:rsidRPr="006B139C" w:rsidRDefault="007B38C9" w:rsidP="00D56375">
            <w:pPr>
              <w:rPr>
                <w:rFonts w:ascii="Calibri Light" w:hAnsi="Calibri Light" w:cs="Calibri Light"/>
              </w:rPr>
            </w:pPr>
          </w:p>
        </w:tc>
      </w:tr>
      <w:tr w:rsidR="00D56375" w:rsidRPr="006B139C" w14:paraId="239B8DC5" w14:textId="77777777" w:rsidTr="003558A5">
        <w:trPr>
          <w:gridAfter w:val="1"/>
          <w:wAfter w:w="24" w:type="dxa"/>
        </w:trPr>
        <w:tc>
          <w:tcPr>
            <w:tcW w:w="1795" w:type="dxa"/>
          </w:tcPr>
          <w:p w14:paraId="44BDF860" w14:textId="39EA6FEF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  <w:r w:rsidRPr="006B139C">
              <w:rPr>
                <w:rFonts w:ascii="Calibri Light" w:hAnsi="Calibri Light" w:cs="Calibri Light"/>
                <w:b/>
              </w:rPr>
              <w:t>4x100</w:t>
            </w:r>
          </w:p>
        </w:tc>
        <w:tc>
          <w:tcPr>
            <w:tcW w:w="1170" w:type="dxa"/>
          </w:tcPr>
          <w:p w14:paraId="46EE6606" w14:textId="0F3760EC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  <w:r w:rsidRPr="006B139C">
              <w:rPr>
                <w:rFonts w:ascii="Calibri Light" w:hAnsi="Calibri Light" w:cs="Calibri Light"/>
                <w:b/>
              </w:rPr>
              <w:t>Time</w:t>
            </w:r>
          </w:p>
        </w:tc>
        <w:tc>
          <w:tcPr>
            <w:tcW w:w="540" w:type="dxa"/>
          </w:tcPr>
          <w:p w14:paraId="42CCC447" w14:textId="121AF9EA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  <w:r w:rsidRPr="006B139C">
              <w:rPr>
                <w:rFonts w:ascii="Calibri Light" w:hAnsi="Calibri Light" w:cs="Calibri Light"/>
                <w:b/>
              </w:rPr>
              <w:t>PL</w:t>
            </w:r>
          </w:p>
        </w:tc>
        <w:tc>
          <w:tcPr>
            <w:tcW w:w="540" w:type="dxa"/>
          </w:tcPr>
          <w:p w14:paraId="4492B84D" w14:textId="7A8E5BF9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  <w:r w:rsidRPr="006B139C">
              <w:rPr>
                <w:rFonts w:ascii="Calibri Light" w:hAnsi="Calibri Light" w:cs="Calibri Light"/>
                <w:b/>
              </w:rPr>
              <w:t>PT</w:t>
            </w:r>
          </w:p>
        </w:tc>
        <w:tc>
          <w:tcPr>
            <w:tcW w:w="540" w:type="dxa"/>
          </w:tcPr>
          <w:p w14:paraId="4BB53A03" w14:textId="2D6C9AB1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  <w:r w:rsidRPr="006B139C">
              <w:rPr>
                <w:rFonts w:ascii="Calibri Light" w:hAnsi="Calibri Light" w:cs="Calibri Light"/>
                <w:b/>
              </w:rPr>
              <w:t>TO</w:t>
            </w:r>
          </w:p>
        </w:tc>
        <w:tc>
          <w:tcPr>
            <w:tcW w:w="563" w:type="dxa"/>
          </w:tcPr>
          <w:p w14:paraId="027F6F58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6DDF25CF" w14:textId="4D34D461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057" w:type="dxa"/>
          </w:tcPr>
          <w:p w14:paraId="24BA61CD" w14:textId="2748817E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1D46B9BC" w14:textId="51579052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3D5026FB" w14:textId="1A4E852B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721" w:type="dxa"/>
          </w:tcPr>
          <w:p w14:paraId="46F4422D" w14:textId="03E599EB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</w:tr>
      <w:tr w:rsidR="00D56375" w:rsidRPr="006B139C" w14:paraId="77BE652C" w14:textId="77777777" w:rsidTr="003558A5">
        <w:trPr>
          <w:gridAfter w:val="1"/>
          <w:wAfter w:w="24" w:type="dxa"/>
          <w:trHeight w:val="70"/>
        </w:trPr>
        <w:tc>
          <w:tcPr>
            <w:tcW w:w="1795" w:type="dxa"/>
          </w:tcPr>
          <w:p w14:paraId="219A74BE" w14:textId="6D65E4A4" w:rsidR="00D56375" w:rsidRPr="006B139C" w:rsidRDefault="0059150B" w:rsidP="00D56375">
            <w:pPr>
              <w:pStyle w:val="Heading1"/>
              <w:rPr>
                <w:rFonts w:ascii="Calibri Light" w:hAnsi="Calibri Light" w:cs="Calibri Light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 w:val="0"/>
                <w:bCs w:val="0"/>
                <w:kern w:val="0"/>
                <w:sz w:val="20"/>
                <w:szCs w:val="20"/>
              </w:rPr>
              <w:t>Hall</w:t>
            </w:r>
          </w:p>
        </w:tc>
        <w:tc>
          <w:tcPr>
            <w:tcW w:w="1170" w:type="dxa"/>
          </w:tcPr>
          <w:p w14:paraId="3D7D5D03" w14:textId="08A56F1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0D661A94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116551E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70CC1FF6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63" w:type="dxa"/>
          </w:tcPr>
          <w:p w14:paraId="61F305D2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43332108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057" w:type="dxa"/>
          </w:tcPr>
          <w:p w14:paraId="1B86FE49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4D5E9D9" w14:textId="77777777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30" w:type="dxa"/>
          </w:tcPr>
          <w:p w14:paraId="3D78ED91" w14:textId="77777777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721" w:type="dxa"/>
          </w:tcPr>
          <w:p w14:paraId="633EB54E" w14:textId="77777777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</w:tr>
      <w:tr w:rsidR="00D56375" w:rsidRPr="006B139C" w14:paraId="6444F478" w14:textId="77777777" w:rsidTr="003558A5">
        <w:trPr>
          <w:gridAfter w:val="1"/>
          <w:wAfter w:w="24" w:type="dxa"/>
        </w:trPr>
        <w:tc>
          <w:tcPr>
            <w:tcW w:w="1795" w:type="dxa"/>
          </w:tcPr>
          <w:p w14:paraId="5E3C4224" w14:textId="2F99477D" w:rsidR="00D56375" w:rsidRPr="006B139C" w:rsidRDefault="006D4BDC" w:rsidP="00D5637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alters</w:t>
            </w:r>
          </w:p>
        </w:tc>
        <w:tc>
          <w:tcPr>
            <w:tcW w:w="1170" w:type="dxa"/>
          </w:tcPr>
          <w:p w14:paraId="48C25457" w14:textId="4DA381D2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622A71B5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1159205F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33B9A68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63" w:type="dxa"/>
          </w:tcPr>
          <w:p w14:paraId="409F3C9B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37E4E252" w14:textId="46E95DD5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57" w:type="dxa"/>
          </w:tcPr>
          <w:p w14:paraId="62CB3FB9" w14:textId="1978B5F6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40" w:type="dxa"/>
          </w:tcPr>
          <w:p w14:paraId="2A58978A" w14:textId="3DAFB9D3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30" w:type="dxa"/>
          </w:tcPr>
          <w:p w14:paraId="23BA6239" w14:textId="5017D769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721" w:type="dxa"/>
          </w:tcPr>
          <w:p w14:paraId="4056FD6C" w14:textId="7EC469B2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</w:tr>
      <w:tr w:rsidR="00D56375" w:rsidRPr="006B139C" w14:paraId="5E3A9ECB" w14:textId="77777777" w:rsidTr="003558A5">
        <w:trPr>
          <w:gridAfter w:val="1"/>
          <w:wAfter w:w="24" w:type="dxa"/>
        </w:trPr>
        <w:tc>
          <w:tcPr>
            <w:tcW w:w="1795" w:type="dxa"/>
          </w:tcPr>
          <w:p w14:paraId="44639070" w14:textId="71E7CEF1" w:rsidR="00D56375" w:rsidRPr="006B139C" w:rsidRDefault="0059150B" w:rsidP="00D56375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alak</w:t>
            </w:r>
            <w:proofErr w:type="spellEnd"/>
          </w:p>
        </w:tc>
        <w:tc>
          <w:tcPr>
            <w:tcW w:w="1170" w:type="dxa"/>
          </w:tcPr>
          <w:p w14:paraId="3AA8E14B" w14:textId="14B84589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7BD7D475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1FE8105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3BA861AD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63" w:type="dxa"/>
          </w:tcPr>
          <w:p w14:paraId="45B800EA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3F07ED65" w14:textId="01C18874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057" w:type="dxa"/>
          </w:tcPr>
          <w:p w14:paraId="2E2B141C" w14:textId="77777777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40" w:type="dxa"/>
          </w:tcPr>
          <w:p w14:paraId="45AF3689" w14:textId="77777777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30" w:type="dxa"/>
          </w:tcPr>
          <w:p w14:paraId="6DCC00BB" w14:textId="77777777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721" w:type="dxa"/>
          </w:tcPr>
          <w:p w14:paraId="4644F367" w14:textId="77777777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</w:tr>
      <w:tr w:rsidR="00D56375" w:rsidRPr="006B139C" w14:paraId="3E19303C" w14:textId="77777777" w:rsidTr="003558A5">
        <w:trPr>
          <w:gridAfter w:val="1"/>
          <w:wAfter w:w="24" w:type="dxa"/>
        </w:trPr>
        <w:tc>
          <w:tcPr>
            <w:tcW w:w="1795" w:type="dxa"/>
          </w:tcPr>
          <w:p w14:paraId="09EAAC90" w14:textId="46AC61FD" w:rsidR="00D56375" w:rsidRPr="006B139C" w:rsidRDefault="0059150B" w:rsidP="00D56375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apia</w:t>
            </w:r>
            <w:proofErr w:type="spellEnd"/>
          </w:p>
        </w:tc>
        <w:tc>
          <w:tcPr>
            <w:tcW w:w="1170" w:type="dxa"/>
          </w:tcPr>
          <w:p w14:paraId="0AEAC97D" w14:textId="7C504FFD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6C406439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7D51D82A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47DEAE08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63" w:type="dxa"/>
          </w:tcPr>
          <w:p w14:paraId="44C73C9A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2A6CB5AA" w14:textId="789C75F8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057" w:type="dxa"/>
          </w:tcPr>
          <w:p w14:paraId="27820CCE" w14:textId="77777777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40" w:type="dxa"/>
          </w:tcPr>
          <w:p w14:paraId="433210B4" w14:textId="77777777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30" w:type="dxa"/>
          </w:tcPr>
          <w:p w14:paraId="72B7A95F" w14:textId="77777777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721" w:type="dxa"/>
          </w:tcPr>
          <w:p w14:paraId="0AE99581" w14:textId="77777777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</w:tr>
      <w:tr w:rsidR="00D56375" w:rsidRPr="006B139C" w14:paraId="0B92143F" w14:textId="77777777" w:rsidTr="003558A5">
        <w:trPr>
          <w:gridAfter w:val="1"/>
          <w:wAfter w:w="24" w:type="dxa"/>
        </w:trPr>
        <w:tc>
          <w:tcPr>
            <w:tcW w:w="1795" w:type="dxa"/>
          </w:tcPr>
          <w:p w14:paraId="675C3461" w14:textId="15D703C9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  <w:r w:rsidRPr="006B139C">
              <w:rPr>
                <w:rFonts w:ascii="Calibri Light" w:hAnsi="Calibri Light" w:cs="Calibri Light"/>
                <w:b/>
              </w:rPr>
              <w:t>TEAM</w:t>
            </w:r>
          </w:p>
        </w:tc>
        <w:tc>
          <w:tcPr>
            <w:tcW w:w="1170" w:type="dxa"/>
          </w:tcPr>
          <w:p w14:paraId="57524B1F" w14:textId="521B5E01" w:rsidR="00D56375" w:rsidRPr="006B139C" w:rsidRDefault="0016140D" w:rsidP="00D5637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9.93</w:t>
            </w:r>
          </w:p>
        </w:tc>
        <w:tc>
          <w:tcPr>
            <w:tcW w:w="540" w:type="dxa"/>
          </w:tcPr>
          <w:p w14:paraId="0B18D4F5" w14:textId="7EF2284C" w:rsidR="00D56375" w:rsidRPr="006B139C" w:rsidRDefault="0016140D" w:rsidP="00D5637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40" w:type="dxa"/>
          </w:tcPr>
          <w:p w14:paraId="52AE75AC" w14:textId="2B00E6F1" w:rsidR="00D56375" w:rsidRPr="006B139C" w:rsidRDefault="0016140D" w:rsidP="00D5637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40" w:type="dxa"/>
          </w:tcPr>
          <w:p w14:paraId="09E529F2" w14:textId="42F57B51" w:rsidR="00D56375" w:rsidRPr="006B139C" w:rsidRDefault="0016140D" w:rsidP="00D5637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2</w:t>
            </w:r>
          </w:p>
        </w:tc>
        <w:tc>
          <w:tcPr>
            <w:tcW w:w="563" w:type="dxa"/>
          </w:tcPr>
          <w:p w14:paraId="3786CFF4" w14:textId="77777777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00" w:type="dxa"/>
          </w:tcPr>
          <w:p w14:paraId="49E48F78" w14:textId="2566B544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057" w:type="dxa"/>
          </w:tcPr>
          <w:p w14:paraId="6060C18A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7AEDA7E4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0A4ED117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721" w:type="dxa"/>
          </w:tcPr>
          <w:p w14:paraId="0CB80B31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</w:tr>
      <w:tr w:rsidR="007B38C9" w:rsidRPr="006B139C" w14:paraId="5CFC5443" w14:textId="77777777" w:rsidTr="003558A5">
        <w:trPr>
          <w:gridAfter w:val="1"/>
          <w:wAfter w:w="24" w:type="dxa"/>
        </w:trPr>
        <w:tc>
          <w:tcPr>
            <w:tcW w:w="1795" w:type="dxa"/>
          </w:tcPr>
          <w:p w14:paraId="7E1F6643" w14:textId="77777777" w:rsidR="007B38C9" w:rsidRPr="006B139C" w:rsidRDefault="007B38C9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170" w:type="dxa"/>
          </w:tcPr>
          <w:p w14:paraId="15A30D15" w14:textId="77777777" w:rsidR="007B38C9" w:rsidRPr="006B139C" w:rsidRDefault="007B38C9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40" w:type="dxa"/>
          </w:tcPr>
          <w:p w14:paraId="2B39921B" w14:textId="77777777" w:rsidR="007B38C9" w:rsidRPr="006B139C" w:rsidRDefault="007B38C9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5AA6E77B" w14:textId="77777777" w:rsidR="007B38C9" w:rsidRPr="006B139C" w:rsidRDefault="007B38C9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500B3313" w14:textId="77777777" w:rsidR="007B38C9" w:rsidRPr="006B139C" w:rsidRDefault="007B38C9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63" w:type="dxa"/>
          </w:tcPr>
          <w:p w14:paraId="58B32E20" w14:textId="77777777" w:rsidR="007B38C9" w:rsidRPr="006B139C" w:rsidRDefault="007B38C9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6CFD73BD" w14:textId="7044BA28" w:rsidR="007B38C9" w:rsidRPr="006B139C" w:rsidRDefault="007B38C9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057" w:type="dxa"/>
          </w:tcPr>
          <w:p w14:paraId="524E0C00" w14:textId="77777777" w:rsidR="007B38C9" w:rsidRPr="006B139C" w:rsidRDefault="007B38C9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172F3D09" w14:textId="77777777" w:rsidR="007B38C9" w:rsidRPr="006B139C" w:rsidRDefault="007B38C9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0A453E5E" w14:textId="77777777" w:rsidR="007B38C9" w:rsidRPr="006B139C" w:rsidRDefault="007B38C9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721" w:type="dxa"/>
          </w:tcPr>
          <w:p w14:paraId="1D764330" w14:textId="77777777" w:rsidR="007B38C9" w:rsidRPr="006B139C" w:rsidRDefault="007B38C9" w:rsidP="00D56375">
            <w:pPr>
              <w:rPr>
                <w:rFonts w:ascii="Calibri Light" w:hAnsi="Calibri Light" w:cs="Calibri Light"/>
              </w:rPr>
            </w:pPr>
          </w:p>
        </w:tc>
      </w:tr>
      <w:tr w:rsidR="00D56375" w:rsidRPr="006B139C" w14:paraId="668394FE" w14:textId="77777777" w:rsidTr="003558A5">
        <w:trPr>
          <w:gridAfter w:val="1"/>
          <w:wAfter w:w="24" w:type="dxa"/>
          <w:trHeight w:val="89"/>
        </w:trPr>
        <w:tc>
          <w:tcPr>
            <w:tcW w:w="1795" w:type="dxa"/>
          </w:tcPr>
          <w:p w14:paraId="573987A6" w14:textId="337C6C8D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170" w:type="dxa"/>
          </w:tcPr>
          <w:p w14:paraId="5515C811" w14:textId="475D1AD0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40" w:type="dxa"/>
          </w:tcPr>
          <w:p w14:paraId="3FA90912" w14:textId="59DA833D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40" w:type="dxa"/>
          </w:tcPr>
          <w:p w14:paraId="52CDC9A9" w14:textId="2EE9A7A8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40" w:type="dxa"/>
          </w:tcPr>
          <w:p w14:paraId="3BBE353B" w14:textId="54D1B278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3" w:type="dxa"/>
          </w:tcPr>
          <w:p w14:paraId="0B0CF44D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0B04D59D" w14:textId="17A6832D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57" w:type="dxa"/>
          </w:tcPr>
          <w:p w14:paraId="53839EE2" w14:textId="25A0F7D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7B731C70" w14:textId="370A6A68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0A16FAD0" w14:textId="215E3B01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721" w:type="dxa"/>
          </w:tcPr>
          <w:p w14:paraId="2EA0B66F" w14:textId="7F0C9933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</w:tr>
      <w:tr w:rsidR="00D56375" w:rsidRPr="006B139C" w14:paraId="3AEC475C" w14:textId="77777777" w:rsidTr="003558A5">
        <w:trPr>
          <w:gridAfter w:val="1"/>
          <w:wAfter w:w="24" w:type="dxa"/>
          <w:trHeight w:val="98"/>
        </w:trPr>
        <w:tc>
          <w:tcPr>
            <w:tcW w:w="1795" w:type="dxa"/>
          </w:tcPr>
          <w:p w14:paraId="60F7B7DA" w14:textId="415F271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  <w:r w:rsidRPr="006B139C">
              <w:rPr>
                <w:rFonts w:ascii="Calibri Light" w:hAnsi="Calibri Light" w:cs="Calibri Light"/>
                <w:b/>
              </w:rPr>
              <w:t>4 x 800</w:t>
            </w:r>
          </w:p>
        </w:tc>
        <w:tc>
          <w:tcPr>
            <w:tcW w:w="1170" w:type="dxa"/>
          </w:tcPr>
          <w:p w14:paraId="1A550F66" w14:textId="7A6B6E93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  <w:r w:rsidRPr="006B139C">
              <w:rPr>
                <w:rFonts w:ascii="Calibri Light" w:hAnsi="Calibri Light" w:cs="Calibri Light"/>
                <w:b/>
              </w:rPr>
              <w:t>Time</w:t>
            </w:r>
          </w:p>
        </w:tc>
        <w:tc>
          <w:tcPr>
            <w:tcW w:w="540" w:type="dxa"/>
          </w:tcPr>
          <w:p w14:paraId="4C3C706E" w14:textId="067DF9B6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  <w:r w:rsidRPr="006B139C">
              <w:rPr>
                <w:rFonts w:ascii="Calibri Light" w:hAnsi="Calibri Light" w:cs="Calibri Light"/>
                <w:b/>
              </w:rPr>
              <w:t>PL</w:t>
            </w:r>
          </w:p>
        </w:tc>
        <w:tc>
          <w:tcPr>
            <w:tcW w:w="540" w:type="dxa"/>
          </w:tcPr>
          <w:p w14:paraId="45B20487" w14:textId="29E17BC8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  <w:r w:rsidRPr="006B139C">
              <w:rPr>
                <w:rFonts w:ascii="Calibri Light" w:hAnsi="Calibri Light" w:cs="Calibri Light"/>
                <w:b/>
              </w:rPr>
              <w:t>PT</w:t>
            </w:r>
          </w:p>
        </w:tc>
        <w:tc>
          <w:tcPr>
            <w:tcW w:w="540" w:type="dxa"/>
          </w:tcPr>
          <w:p w14:paraId="59647D58" w14:textId="4A567821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  <w:r w:rsidRPr="006B139C">
              <w:rPr>
                <w:rFonts w:ascii="Calibri Light" w:hAnsi="Calibri Light" w:cs="Calibri Light"/>
                <w:b/>
              </w:rPr>
              <w:t>TO</w:t>
            </w:r>
          </w:p>
        </w:tc>
        <w:tc>
          <w:tcPr>
            <w:tcW w:w="563" w:type="dxa"/>
          </w:tcPr>
          <w:p w14:paraId="7F296BB0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73152D27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057" w:type="dxa"/>
          </w:tcPr>
          <w:p w14:paraId="0E7238DE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4EFC4E53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4055B067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721" w:type="dxa"/>
          </w:tcPr>
          <w:p w14:paraId="325D28A0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</w:tr>
      <w:tr w:rsidR="00D56375" w:rsidRPr="006B139C" w14:paraId="7E266345" w14:textId="77777777" w:rsidTr="003558A5">
        <w:trPr>
          <w:gridAfter w:val="1"/>
          <w:wAfter w:w="24" w:type="dxa"/>
        </w:trPr>
        <w:tc>
          <w:tcPr>
            <w:tcW w:w="1795" w:type="dxa"/>
          </w:tcPr>
          <w:p w14:paraId="157A67F8" w14:textId="0335C66B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170" w:type="dxa"/>
          </w:tcPr>
          <w:p w14:paraId="13F35CE1" w14:textId="3B0B5EEA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7A3ED7A9" w14:textId="1CC5BD2F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57E469E0" w14:textId="27344EF4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70BE9D66" w14:textId="75004A6E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63" w:type="dxa"/>
          </w:tcPr>
          <w:p w14:paraId="5BA948E4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085E2FF8" w14:textId="0D9663BA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57" w:type="dxa"/>
          </w:tcPr>
          <w:p w14:paraId="2062E81B" w14:textId="5FEC76CC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40" w:type="dxa"/>
          </w:tcPr>
          <w:p w14:paraId="0D6F1154" w14:textId="100D0E5B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30" w:type="dxa"/>
          </w:tcPr>
          <w:p w14:paraId="78F87BDC" w14:textId="10F7DE05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721" w:type="dxa"/>
          </w:tcPr>
          <w:p w14:paraId="6FB49789" w14:textId="6A030586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</w:tr>
      <w:tr w:rsidR="00D56375" w:rsidRPr="006B139C" w14:paraId="22213C1B" w14:textId="77777777" w:rsidTr="003558A5">
        <w:trPr>
          <w:gridAfter w:val="1"/>
          <w:wAfter w:w="24" w:type="dxa"/>
        </w:trPr>
        <w:tc>
          <w:tcPr>
            <w:tcW w:w="1795" w:type="dxa"/>
          </w:tcPr>
          <w:p w14:paraId="21BB3BB0" w14:textId="4109BA9B" w:rsidR="00D56375" w:rsidRPr="006B139C" w:rsidRDefault="00D56375" w:rsidP="00D56375">
            <w:pPr>
              <w:pStyle w:val="Heading1"/>
              <w:rPr>
                <w:rFonts w:ascii="Calibri Light" w:hAnsi="Calibri Light" w:cs="Calibri Light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6ED9EE3" w14:textId="3E451B0A" w:rsidR="00D56375" w:rsidRPr="006B139C" w:rsidRDefault="00D56375" w:rsidP="00D56375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540" w:type="dxa"/>
          </w:tcPr>
          <w:p w14:paraId="04F53D0A" w14:textId="77777777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40" w:type="dxa"/>
          </w:tcPr>
          <w:p w14:paraId="4F33628D" w14:textId="77777777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40" w:type="dxa"/>
          </w:tcPr>
          <w:p w14:paraId="0158A4BA" w14:textId="77777777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3" w:type="dxa"/>
          </w:tcPr>
          <w:p w14:paraId="40B41D75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58DAD996" w14:textId="5D7C9476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057" w:type="dxa"/>
          </w:tcPr>
          <w:p w14:paraId="5EDA2AC1" w14:textId="5EFAF021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72A71117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0E479D8A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721" w:type="dxa"/>
          </w:tcPr>
          <w:p w14:paraId="6C73661C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</w:tr>
      <w:tr w:rsidR="00D56375" w:rsidRPr="006B139C" w14:paraId="4C208FEC" w14:textId="77777777" w:rsidTr="003558A5">
        <w:trPr>
          <w:gridAfter w:val="1"/>
          <w:wAfter w:w="24" w:type="dxa"/>
        </w:trPr>
        <w:tc>
          <w:tcPr>
            <w:tcW w:w="1795" w:type="dxa"/>
          </w:tcPr>
          <w:p w14:paraId="700B9C11" w14:textId="2D48ADF2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170" w:type="dxa"/>
          </w:tcPr>
          <w:p w14:paraId="086F243A" w14:textId="7C2B14EA" w:rsidR="00D56375" w:rsidRPr="006B139C" w:rsidRDefault="00D56375" w:rsidP="00D56375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540" w:type="dxa"/>
          </w:tcPr>
          <w:p w14:paraId="2ACD75DA" w14:textId="71646237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40" w:type="dxa"/>
          </w:tcPr>
          <w:p w14:paraId="272EE930" w14:textId="3318C8F9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40" w:type="dxa"/>
          </w:tcPr>
          <w:p w14:paraId="4DB4AABB" w14:textId="58E2CEFF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3" w:type="dxa"/>
          </w:tcPr>
          <w:p w14:paraId="2706AF09" w14:textId="77777777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4675C3B6" w14:textId="0F584E0F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1057" w:type="dxa"/>
          </w:tcPr>
          <w:p w14:paraId="2EE1F5FC" w14:textId="5BDB0A96" w:rsidR="00D56375" w:rsidRPr="006B139C" w:rsidRDefault="00D56375" w:rsidP="00D56375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DA6885C" w14:textId="77777777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30" w:type="dxa"/>
          </w:tcPr>
          <w:p w14:paraId="68C9F3A8" w14:textId="77777777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721" w:type="dxa"/>
          </w:tcPr>
          <w:p w14:paraId="269563C0" w14:textId="77777777" w:rsidR="00D56375" w:rsidRPr="006B139C" w:rsidRDefault="00D56375" w:rsidP="00D56375">
            <w:pPr>
              <w:rPr>
                <w:rFonts w:ascii="Calibri Light" w:hAnsi="Calibri Light" w:cs="Calibri Light"/>
                <w:b/>
              </w:rPr>
            </w:pPr>
          </w:p>
        </w:tc>
      </w:tr>
      <w:tr w:rsidR="007E6574" w:rsidRPr="006B139C" w14:paraId="758AFDEF" w14:textId="77777777" w:rsidTr="003558A5">
        <w:trPr>
          <w:gridAfter w:val="1"/>
          <w:wAfter w:w="24" w:type="dxa"/>
        </w:trPr>
        <w:tc>
          <w:tcPr>
            <w:tcW w:w="1795" w:type="dxa"/>
          </w:tcPr>
          <w:p w14:paraId="183E1C0A" w14:textId="5845DB07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1170" w:type="dxa"/>
          </w:tcPr>
          <w:p w14:paraId="21C6742A" w14:textId="1BCE3D63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55634281" w14:textId="77777777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5BFB2122" w14:textId="77777777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4C330020" w14:textId="77777777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563" w:type="dxa"/>
          </w:tcPr>
          <w:p w14:paraId="5B989F3E" w14:textId="77777777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092202A4" w14:textId="49B74B19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1057" w:type="dxa"/>
          </w:tcPr>
          <w:p w14:paraId="78CBFD61" w14:textId="7D320C35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44C46E18" w14:textId="77777777" w:rsidR="007E6574" w:rsidRPr="006B139C" w:rsidRDefault="007E6574" w:rsidP="007E657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30" w:type="dxa"/>
          </w:tcPr>
          <w:p w14:paraId="3EC0724D" w14:textId="77777777" w:rsidR="007E6574" w:rsidRPr="006B139C" w:rsidRDefault="007E6574" w:rsidP="007E657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721" w:type="dxa"/>
          </w:tcPr>
          <w:p w14:paraId="77EDB6CE" w14:textId="77777777" w:rsidR="007E6574" w:rsidRPr="006B139C" w:rsidRDefault="007E6574" w:rsidP="007E6574">
            <w:pPr>
              <w:rPr>
                <w:rFonts w:ascii="Calibri Light" w:hAnsi="Calibri Light" w:cs="Calibri Light"/>
                <w:b/>
              </w:rPr>
            </w:pPr>
          </w:p>
        </w:tc>
      </w:tr>
      <w:tr w:rsidR="007E6574" w:rsidRPr="006B139C" w14:paraId="103D17F5" w14:textId="77777777" w:rsidTr="003558A5">
        <w:trPr>
          <w:gridAfter w:val="1"/>
          <w:wAfter w:w="24" w:type="dxa"/>
        </w:trPr>
        <w:tc>
          <w:tcPr>
            <w:tcW w:w="1795" w:type="dxa"/>
          </w:tcPr>
          <w:p w14:paraId="703CB8D3" w14:textId="5FF98E82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  <w:r w:rsidRPr="006B139C">
              <w:rPr>
                <w:rFonts w:ascii="Calibri Light" w:hAnsi="Calibri Light" w:cs="Calibri Light"/>
                <w:b/>
              </w:rPr>
              <w:t>TEAM</w:t>
            </w:r>
          </w:p>
        </w:tc>
        <w:tc>
          <w:tcPr>
            <w:tcW w:w="1170" w:type="dxa"/>
          </w:tcPr>
          <w:p w14:paraId="648B725B" w14:textId="79624574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54AF0910" w14:textId="02B874B7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59FB9C41" w14:textId="7C707EAC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4A6439B" w14:textId="5215B37D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563" w:type="dxa"/>
          </w:tcPr>
          <w:p w14:paraId="197C4A8E" w14:textId="77777777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5044FABC" w14:textId="17C8DA06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1057" w:type="dxa"/>
          </w:tcPr>
          <w:p w14:paraId="0153CD47" w14:textId="040B46CB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06F6BB25" w14:textId="77777777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42761D36" w14:textId="77777777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721" w:type="dxa"/>
          </w:tcPr>
          <w:p w14:paraId="484B6A62" w14:textId="77777777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</w:tr>
      <w:tr w:rsidR="007E6574" w:rsidRPr="006B139C" w14:paraId="079B7FFC" w14:textId="77777777" w:rsidTr="003558A5">
        <w:trPr>
          <w:gridAfter w:val="1"/>
          <w:wAfter w:w="24" w:type="dxa"/>
          <w:trHeight w:val="278"/>
        </w:trPr>
        <w:tc>
          <w:tcPr>
            <w:tcW w:w="1795" w:type="dxa"/>
          </w:tcPr>
          <w:p w14:paraId="12CCCA21" w14:textId="0CD8014F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1170" w:type="dxa"/>
          </w:tcPr>
          <w:p w14:paraId="55730956" w14:textId="159728E5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393A0EAB" w14:textId="77777777" w:rsidR="007E6574" w:rsidRPr="006B139C" w:rsidRDefault="007E6574" w:rsidP="007E657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40" w:type="dxa"/>
          </w:tcPr>
          <w:p w14:paraId="03519B94" w14:textId="77777777" w:rsidR="007E6574" w:rsidRPr="006B139C" w:rsidRDefault="007E6574" w:rsidP="007E657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40" w:type="dxa"/>
          </w:tcPr>
          <w:p w14:paraId="6CCA2DFE" w14:textId="77777777" w:rsidR="007E6574" w:rsidRPr="006B139C" w:rsidRDefault="007E6574" w:rsidP="007E657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3" w:type="dxa"/>
          </w:tcPr>
          <w:p w14:paraId="23535014" w14:textId="77777777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4E33E1E9" w14:textId="0F60C6CA" w:rsidR="007E6574" w:rsidRPr="006B139C" w:rsidRDefault="007E6574" w:rsidP="007E657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57" w:type="dxa"/>
          </w:tcPr>
          <w:p w14:paraId="376E8EE6" w14:textId="13865EC9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76CCC92" w14:textId="495D189F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13F0CDAA" w14:textId="17B9AE36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721" w:type="dxa"/>
          </w:tcPr>
          <w:p w14:paraId="180EB752" w14:textId="3FA77ED6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</w:tr>
      <w:tr w:rsidR="007E6574" w:rsidRPr="006B139C" w14:paraId="75CF2E2C" w14:textId="77777777" w:rsidTr="003558A5">
        <w:trPr>
          <w:gridAfter w:val="1"/>
          <w:wAfter w:w="24" w:type="dxa"/>
        </w:trPr>
        <w:tc>
          <w:tcPr>
            <w:tcW w:w="1795" w:type="dxa"/>
          </w:tcPr>
          <w:p w14:paraId="7389AD0D" w14:textId="07EA9BB3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  <w:r w:rsidRPr="006B139C">
              <w:rPr>
                <w:rFonts w:ascii="Calibri Light" w:hAnsi="Calibri Light" w:cs="Calibri Light"/>
                <w:b/>
              </w:rPr>
              <w:t>4x200</w:t>
            </w:r>
          </w:p>
        </w:tc>
        <w:tc>
          <w:tcPr>
            <w:tcW w:w="1170" w:type="dxa"/>
          </w:tcPr>
          <w:p w14:paraId="03C0C902" w14:textId="6786C196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  <w:r w:rsidRPr="006B139C">
              <w:rPr>
                <w:rFonts w:ascii="Calibri Light" w:hAnsi="Calibri Light" w:cs="Calibri Light"/>
                <w:b/>
              </w:rPr>
              <w:t>Time</w:t>
            </w:r>
          </w:p>
        </w:tc>
        <w:tc>
          <w:tcPr>
            <w:tcW w:w="540" w:type="dxa"/>
          </w:tcPr>
          <w:p w14:paraId="15EBF9D1" w14:textId="79F69872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  <w:r w:rsidRPr="006B139C">
              <w:rPr>
                <w:rFonts w:ascii="Calibri Light" w:hAnsi="Calibri Light" w:cs="Calibri Light"/>
                <w:b/>
              </w:rPr>
              <w:t>PL</w:t>
            </w:r>
          </w:p>
        </w:tc>
        <w:tc>
          <w:tcPr>
            <w:tcW w:w="540" w:type="dxa"/>
          </w:tcPr>
          <w:p w14:paraId="18DB8139" w14:textId="21A15F34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  <w:r w:rsidRPr="006B139C">
              <w:rPr>
                <w:rFonts w:ascii="Calibri Light" w:hAnsi="Calibri Light" w:cs="Calibri Light"/>
                <w:b/>
              </w:rPr>
              <w:t>PT</w:t>
            </w:r>
          </w:p>
        </w:tc>
        <w:tc>
          <w:tcPr>
            <w:tcW w:w="540" w:type="dxa"/>
          </w:tcPr>
          <w:p w14:paraId="37F92752" w14:textId="6B9AFC57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  <w:r w:rsidRPr="006B139C">
              <w:rPr>
                <w:rFonts w:ascii="Calibri Light" w:hAnsi="Calibri Light" w:cs="Calibri Light"/>
                <w:b/>
              </w:rPr>
              <w:t>TO</w:t>
            </w:r>
          </w:p>
        </w:tc>
        <w:tc>
          <w:tcPr>
            <w:tcW w:w="563" w:type="dxa"/>
          </w:tcPr>
          <w:p w14:paraId="6C6656CB" w14:textId="77777777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2D1C9A11" w14:textId="77777777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1057" w:type="dxa"/>
          </w:tcPr>
          <w:p w14:paraId="3D4F3C71" w14:textId="77777777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3CE92B8" w14:textId="77777777" w:rsidR="007E6574" w:rsidRPr="006B139C" w:rsidRDefault="007E6574" w:rsidP="007E657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30" w:type="dxa"/>
          </w:tcPr>
          <w:p w14:paraId="46DF6440" w14:textId="77777777" w:rsidR="007E6574" w:rsidRPr="006B139C" w:rsidRDefault="007E6574" w:rsidP="007E657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721" w:type="dxa"/>
          </w:tcPr>
          <w:p w14:paraId="0315C910" w14:textId="77777777" w:rsidR="007E6574" w:rsidRPr="006B139C" w:rsidRDefault="007E6574" w:rsidP="007E6574">
            <w:pPr>
              <w:rPr>
                <w:rFonts w:ascii="Calibri Light" w:hAnsi="Calibri Light" w:cs="Calibri Light"/>
                <w:b/>
              </w:rPr>
            </w:pPr>
          </w:p>
        </w:tc>
      </w:tr>
      <w:tr w:rsidR="007E6574" w:rsidRPr="006B139C" w14:paraId="025CDAA6" w14:textId="77777777" w:rsidTr="003558A5">
        <w:trPr>
          <w:gridAfter w:val="1"/>
          <w:wAfter w:w="24" w:type="dxa"/>
        </w:trPr>
        <w:tc>
          <w:tcPr>
            <w:tcW w:w="1795" w:type="dxa"/>
          </w:tcPr>
          <w:p w14:paraId="282B3324" w14:textId="528C655B" w:rsidR="007E6574" w:rsidRPr="006B139C" w:rsidRDefault="00CA2271" w:rsidP="007E657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rter</w:t>
            </w:r>
          </w:p>
        </w:tc>
        <w:tc>
          <w:tcPr>
            <w:tcW w:w="1170" w:type="dxa"/>
          </w:tcPr>
          <w:p w14:paraId="1C55BEE0" w14:textId="0F25A51B" w:rsidR="007E6574" w:rsidRPr="006B139C" w:rsidRDefault="002F78A7" w:rsidP="007E657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-</w:t>
            </w:r>
          </w:p>
        </w:tc>
        <w:tc>
          <w:tcPr>
            <w:tcW w:w="540" w:type="dxa"/>
          </w:tcPr>
          <w:p w14:paraId="20886634" w14:textId="28E4672E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BC58FAA" w14:textId="3606407A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55253E21" w14:textId="5962954B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563" w:type="dxa"/>
          </w:tcPr>
          <w:p w14:paraId="10CD5BDF" w14:textId="77777777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314A325C" w14:textId="7D3386DD" w:rsidR="007E6574" w:rsidRPr="006B139C" w:rsidRDefault="007E6574" w:rsidP="007E657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57" w:type="dxa"/>
          </w:tcPr>
          <w:p w14:paraId="067ABDAE" w14:textId="65796563" w:rsidR="007E6574" w:rsidRPr="006B139C" w:rsidRDefault="007E6574" w:rsidP="007E657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40" w:type="dxa"/>
          </w:tcPr>
          <w:p w14:paraId="2DCB6FEA" w14:textId="387B18F6" w:rsidR="007E6574" w:rsidRPr="006B139C" w:rsidRDefault="007E6574" w:rsidP="007E657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30" w:type="dxa"/>
          </w:tcPr>
          <w:p w14:paraId="70912438" w14:textId="58A47721" w:rsidR="007E6574" w:rsidRPr="006B139C" w:rsidRDefault="007E6574" w:rsidP="007E657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721" w:type="dxa"/>
          </w:tcPr>
          <w:p w14:paraId="0B276BBD" w14:textId="476DC17B" w:rsidR="007E6574" w:rsidRPr="006B139C" w:rsidRDefault="007E6574" w:rsidP="007E6574">
            <w:pPr>
              <w:rPr>
                <w:rFonts w:ascii="Calibri Light" w:hAnsi="Calibri Light" w:cs="Calibri Light"/>
                <w:b/>
              </w:rPr>
            </w:pPr>
          </w:p>
        </w:tc>
      </w:tr>
      <w:tr w:rsidR="007E6574" w:rsidRPr="006B139C" w14:paraId="78418F81" w14:textId="77777777" w:rsidTr="003558A5">
        <w:trPr>
          <w:gridAfter w:val="1"/>
          <w:wAfter w:w="24" w:type="dxa"/>
        </w:trPr>
        <w:tc>
          <w:tcPr>
            <w:tcW w:w="1795" w:type="dxa"/>
          </w:tcPr>
          <w:p w14:paraId="3F3CD37E" w14:textId="49C9C4A5" w:rsidR="007E6574" w:rsidRPr="006B139C" w:rsidRDefault="0059150B" w:rsidP="007E6574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alak</w:t>
            </w:r>
            <w:proofErr w:type="spellEnd"/>
          </w:p>
        </w:tc>
        <w:tc>
          <w:tcPr>
            <w:tcW w:w="1170" w:type="dxa"/>
          </w:tcPr>
          <w:p w14:paraId="1B8A63AB" w14:textId="397614B5" w:rsidR="007E6574" w:rsidRPr="006B139C" w:rsidRDefault="002F78A7" w:rsidP="007E657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-</w:t>
            </w:r>
          </w:p>
        </w:tc>
        <w:tc>
          <w:tcPr>
            <w:tcW w:w="540" w:type="dxa"/>
          </w:tcPr>
          <w:p w14:paraId="271E47E7" w14:textId="77777777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4FB925E9" w14:textId="77777777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0CF02FF1" w14:textId="77777777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563" w:type="dxa"/>
          </w:tcPr>
          <w:p w14:paraId="756BF149" w14:textId="77777777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49147B53" w14:textId="3CC9CED0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1057" w:type="dxa"/>
          </w:tcPr>
          <w:p w14:paraId="31CBF818" w14:textId="0E79277A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78F97B7E" w14:textId="7AAB08AF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16039B9E" w14:textId="01DC4761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721" w:type="dxa"/>
          </w:tcPr>
          <w:p w14:paraId="2375C634" w14:textId="6878EB00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</w:tr>
      <w:tr w:rsidR="007E6574" w:rsidRPr="006B139C" w14:paraId="05C9B41B" w14:textId="77777777" w:rsidTr="003558A5">
        <w:trPr>
          <w:gridAfter w:val="1"/>
          <w:wAfter w:w="24" w:type="dxa"/>
        </w:trPr>
        <w:tc>
          <w:tcPr>
            <w:tcW w:w="1795" w:type="dxa"/>
          </w:tcPr>
          <w:p w14:paraId="062B472C" w14:textId="3E2BE352" w:rsidR="007E6574" w:rsidRPr="006B139C" w:rsidRDefault="0059150B" w:rsidP="007E657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ajny</w:t>
            </w:r>
          </w:p>
        </w:tc>
        <w:tc>
          <w:tcPr>
            <w:tcW w:w="1170" w:type="dxa"/>
          </w:tcPr>
          <w:p w14:paraId="45560779" w14:textId="17E6FCFC" w:rsidR="007E6574" w:rsidRPr="006B139C" w:rsidRDefault="002F78A7" w:rsidP="007E657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2.96</w:t>
            </w:r>
          </w:p>
        </w:tc>
        <w:tc>
          <w:tcPr>
            <w:tcW w:w="540" w:type="dxa"/>
          </w:tcPr>
          <w:p w14:paraId="10699868" w14:textId="332C3D6E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3E089364" w14:textId="433D750F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6A0B3359" w14:textId="27C0A0F5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563" w:type="dxa"/>
          </w:tcPr>
          <w:p w14:paraId="4ABDDD3C" w14:textId="77777777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70DD22F5" w14:textId="250FC53A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1057" w:type="dxa"/>
          </w:tcPr>
          <w:p w14:paraId="6E92FAE0" w14:textId="25D16147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17AF568B" w14:textId="5E741187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3C97CD04" w14:textId="250C2855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721" w:type="dxa"/>
          </w:tcPr>
          <w:p w14:paraId="26A0E6F9" w14:textId="77B2E51B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</w:tr>
      <w:tr w:rsidR="007E6574" w:rsidRPr="006B139C" w14:paraId="58A80458" w14:textId="77777777" w:rsidTr="003558A5">
        <w:trPr>
          <w:gridAfter w:val="1"/>
          <w:wAfter w:w="24" w:type="dxa"/>
        </w:trPr>
        <w:tc>
          <w:tcPr>
            <w:tcW w:w="1795" w:type="dxa"/>
          </w:tcPr>
          <w:p w14:paraId="260F1486" w14:textId="4DE956FA" w:rsidR="007E6574" w:rsidRPr="006B139C" w:rsidRDefault="0059150B" w:rsidP="007E6574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Mausser</w:t>
            </w:r>
            <w:proofErr w:type="spellEnd"/>
          </w:p>
        </w:tc>
        <w:tc>
          <w:tcPr>
            <w:tcW w:w="1170" w:type="dxa"/>
          </w:tcPr>
          <w:p w14:paraId="2B9332AC" w14:textId="627E8F4E" w:rsidR="007E6574" w:rsidRPr="006B139C" w:rsidRDefault="002F78A7" w:rsidP="007E657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5.53</w:t>
            </w:r>
          </w:p>
        </w:tc>
        <w:tc>
          <w:tcPr>
            <w:tcW w:w="540" w:type="dxa"/>
          </w:tcPr>
          <w:p w14:paraId="490BA9BB" w14:textId="7825413B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5F7B3C14" w14:textId="484477B5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15BCC09B" w14:textId="05B13D97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563" w:type="dxa"/>
          </w:tcPr>
          <w:p w14:paraId="0535BF06" w14:textId="77777777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0" w:type="dxa"/>
          </w:tcPr>
          <w:p w14:paraId="79EDEBF1" w14:textId="77777777" w:rsidR="007E6574" w:rsidRPr="006B139C" w:rsidRDefault="007E6574" w:rsidP="007E6574">
            <w:pPr>
              <w:pStyle w:val="Heading2"/>
              <w:rPr>
                <w:rFonts w:ascii="Calibri Light" w:hAnsi="Calibri Light" w:cs="Calibri Light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57" w:type="dxa"/>
          </w:tcPr>
          <w:p w14:paraId="3781878B" w14:textId="77777777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7F39B73C" w14:textId="77777777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64376D89" w14:textId="77777777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721" w:type="dxa"/>
          </w:tcPr>
          <w:p w14:paraId="3D71FA9C" w14:textId="77777777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</w:tr>
      <w:tr w:rsidR="007E6574" w:rsidRPr="006B139C" w14:paraId="6C26ED29" w14:textId="77777777" w:rsidTr="003558A5">
        <w:trPr>
          <w:gridAfter w:val="1"/>
          <w:wAfter w:w="24" w:type="dxa"/>
        </w:trPr>
        <w:tc>
          <w:tcPr>
            <w:tcW w:w="1795" w:type="dxa"/>
          </w:tcPr>
          <w:p w14:paraId="40BB7D5C" w14:textId="7B382B51" w:rsidR="007E6574" w:rsidRPr="006B139C" w:rsidRDefault="007E6574" w:rsidP="007E6574">
            <w:pPr>
              <w:rPr>
                <w:rFonts w:ascii="Calibri Light" w:hAnsi="Calibri Light" w:cs="Calibri Light"/>
                <w:b/>
              </w:rPr>
            </w:pPr>
            <w:r w:rsidRPr="006B139C">
              <w:rPr>
                <w:rFonts w:ascii="Calibri Light" w:hAnsi="Calibri Light" w:cs="Calibri Light"/>
                <w:b/>
              </w:rPr>
              <w:t>TEAM</w:t>
            </w:r>
          </w:p>
        </w:tc>
        <w:tc>
          <w:tcPr>
            <w:tcW w:w="1170" w:type="dxa"/>
          </w:tcPr>
          <w:p w14:paraId="73C500A5" w14:textId="48F74DC6" w:rsidR="007E6574" w:rsidRPr="006B139C" w:rsidRDefault="0016140D" w:rsidP="007E657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:10.42</w:t>
            </w:r>
          </w:p>
        </w:tc>
        <w:tc>
          <w:tcPr>
            <w:tcW w:w="540" w:type="dxa"/>
          </w:tcPr>
          <w:p w14:paraId="67B6AC0E" w14:textId="526F9339" w:rsidR="007E6574" w:rsidRPr="006B139C" w:rsidRDefault="0016140D" w:rsidP="007E657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40" w:type="dxa"/>
          </w:tcPr>
          <w:p w14:paraId="65F38780" w14:textId="1D6FD9EF" w:rsidR="007E6574" w:rsidRPr="006B139C" w:rsidRDefault="0016140D" w:rsidP="007E657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40" w:type="dxa"/>
          </w:tcPr>
          <w:p w14:paraId="4AA2215A" w14:textId="3E9E4359" w:rsidR="007E6574" w:rsidRPr="006B139C" w:rsidRDefault="0016140D" w:rsidP="007E657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8</w:t>
            </w:r>
          </w:p>
        </w:tc>
        <w:tc>
          <w:tcPr>
            <w:tcW w:w="563" w:type="dxa"/>
          </w:tcPr>
          <w:p w14:paraId="48E64A18" w14:textId="77777777" w:rsidR="007E6574" w:rsidRPr="006B139C" w:rsidRDefault="007E6574" w:rsidP="007E6574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800" w:type="dxa"/>
          </w:tcPr>
          <w:p w14:paraId="45B550BD" w14:textId="62EE5B0D" w:rsidR="007E6574" w:rsidRPr="006B139C" w:rsidRDefault="007E6574" w:rsidP="007E657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57" w:type="dxa"/>
          </w:tcPr>
          <w:p w14:paraId="57E72A37" w14:textId="61F3D990" w:rsidR="007E6574" w:rsidRPr="006B139C" w:rsidRDefault="007E6574" w:rsidP="007E657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40" w:type="dxa"/>
          </w:tcPr>
          <w:p w14:paraId="5A4B6BBA" w14:textId="4C8D4098" w:rsidR="007E6574" w:rsidRPr="006B139C" w:rsidRDefault="007E6574" w:rsidP="007E657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30" w:type="dxa"/>
          </w:tcPr>
          <w:p w14:paraId="1A70A00E" w14:textId="57B16C1C" w:rsidR="007E6574" w:rsidRPr="006B139C" w:rsidRDefault="007E6574" w:rsidP="007E657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721" w:type="dxa"/>
          </w:tcPr>
          <w:p w14:paraId="6DB8F89F" w14:textId="690DF65E" w:rsidR="007E6574" w:rsidRPr="006B139C" w:rsidRDefault="007E6574" w:rsidP="007E6574">
            <w:pPr>
              <w:rPr>
                <w:rFonts w:ascii="Calibri Light" w:hAnsi="Calibri Light" w:cs="Calibri Light"/>
                <w:b/>
              </w:rPr>
            </w:pPr>
          </w:p>
        </w:tc>
      </w:tr>
      <w:tr w:rsidR="007E6574" w:rsidRPr="006B139C" w14:paraId="4D67E37A" w14:textId="77777777" w:rsidTr="003558A5">
        <w:trPr>
          <w:gridAfter w:val="1"/>
          <w:wAfter w:w="24" w:type="dxa"/>
          <w:trHeight w:val="125"/>
        </w:trPr>
        <w:tc>
          <w:tcPr>
            <w:tcW w:w="1795" w:type="dxa"/>
          </w:tcPr>
          <w:p w14:paraId="2C653269" w14:textId="0C6F2C12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1170" w:type="dxa"/>
          </w:tcPr>
          <w:p w14:paraId="414BAB01" w14:textId="77777777" w:rsidR="007E6574" w:rsidRPr="006B139C" w:rsidRDefault="007E6574" w:rsidP="007E657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40" w:type="dxa"/>
          </w:tcPr>
          <w:p w14:paraId="0EEC1C6F" w14:textId="77777777" w:rsidR="007E6574" w:rsidRPr="006B139C" w:rsidRDefault="007E6574" w:rsidP="007E657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40" w:type="dxa"/>
          </w:tcPr>
          <w:p w14:paraId="130B845A" w14:textId="77777777" w:rsidR="007E6574" w:rsidRPr="006B139C" w:rsidRDefault="007E6574" w:rsidP="007E657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40" w:type="dxa"/>
          </w:tcPr>
          <w:p w14:paraId="3BE122BF" w14:textId="77777777" w:rsidR="007E6574" w:rsidRPr="006B139C" w:rsidRDefault="007E6574" w:rsidP="007E657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3" w:type="dxa"/>
          </w:tcPr>
          <w:p w14:paraId="46FEE01D" w14:textId="77777777" w:rsidR="007E6574" w:rsidRPr="006B139C" w:rsidRDefault="007E6574" w:rsidP="007E6574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800" w:type="dxa"/>
          </w:tcPr>
          <w:p w14:paraId="3AE89380" w14:textId="6D27F795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1057" w:type="dxa"/>
          </w:tcPr>
          <w:p w14:paraId="076F5C9C" w14:textId="3AF6EF5B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56408E9C" w14:textId="77777777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05ABCA85" w14:textId="77777777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721" w:type="dxa"/>
          </w:tcPr>
          <w:p w14:paraId="2A850D9C" w14:textId="77777777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</w:tr>
      <w:tr w:rsidR="007E6574" w:rsidRPr="006B139C" w14:paraId="542FE881" w14:textId="77777777" w:rsidTr="003558A5">
        <w:trPr>
          <w:gridAfter w:val="1"/>
          <w:wAfter w:w="24" w:type="dxa"/>
          <w:trHeight w:val="125"/>
        </w:trPr>
        <w:tc>
          <w:tcPr>
            <w:tcW w:w="1795" w:type="dxa"/>
          </w:tcPr>
          <w:p w14:paraId="258E95F0" w14:textId="41B459D4" w:rsidR="007E6574" w:rsidRPr="006B139C" w:rsidRDefault="007E6574" w:rsidP="007E6574">
            <w:pPr>
              <w:rPr>
                <w:rFonts w:ascii="Calibri Light" w:hAnsi="Calibri Light" w:cs="Calibri Light"/>
                <w:b/>
              </w:rPr>
            </w:pPr>
            <w:r w:rsidRPr="006B139C">
              <w:rPr>
                <w:rFonts w:ascii="Calibri Light" w:hAnsi="Calibri Light" w:cs="Calibri Light"/>
                <w:b/>
              </w:rPr>
              <w:t>4x400</w:t>
            </w:r>
          </w:p>
        </w:tc>
        <w:tc>
          <w:tcPr>
            <w:tcW w:w="1170" w:type="dxa"/>
          </w:tcPr>
          <w:p w14:paraId="6A1AF120" w14:textId="3EE6E5EB" w:rsidR="007E6574" w:rsidRPr="006B139C" w:rsidRDefault="007E6574" w:rsidP="007E6574">
            <w:pPr>
              <w:rPr>
                <w:rFonts w:ascii="Calibri Light" w:hAnsi="Calibri Light" w:cs="Calibri Light"/>
                <w:b/>
              </w:rPr>
            </w:pPr>
            <w:r w:rsidRPr="006B139C">
              <w:rPr>
                <w:rFonts w:ascii="Calibri Light" w:hAnsi="Calibri Light" w:cs="Calibri Light"/>
                <w:b/>
              </w:rPr>
              <w:t>Time</w:t>
            </w:r>
          </w:p>
        </w:tc>
        <w:tc>
          <w:tcPr>
            <w:tcW w:w="540" w:type="dxa"/>
          </w:tcPr>
          <w:p w14:paraId="26A149C5" w14:textId="3B0F4249" w:rsidR="007E6574" w:rsidRPr="006B139C" w:rsidRDefault="007E6574" w:rsidP="007E6574">
            <w:pPr>
              <w:rPr>
                <w:rFonts w:ascii="Calibri Light" w:hAnsi="Calibri Light" w:cs="Calibri Light"/>
                <w:b/>
              </w:rPr>
            </w:pPr>
            <w:r w:rsidRPr="006B139C">
              <w:rPr>
                <w:rFonts w:ascii="Calibri Light" w:hAnsi="Calibri Light" w:cs="Calibri Light"/>
                <w:b/>
              </w:rPr>
              <w:t>PL</w:t>
            </w:r>
          </w:p>
        </w:tc>
        <w:tc>
          <w:tcPr>
            <w:tcW w:w="540" w:type="dxa"/>
          </w:tcPr>
          <w:p w14:paraId="1497C8AF" w14:textId="536EC329" w:rsidR="007E6574" w:rsidRPr="006B139C" w:rsidRDefault="007E6574" w:rsidP="007E6574">
            <w:pPr>
              <w:rPr>
                <w:rFonts w:ascii="Calibri Light" w:hAnsi="Calibri Light" w:cs="Calibri Light"/>
                <w:b/>
              </w:rPr>
            </w:pPr>
            <w:r w:rsidRPr="006B139C">
              <w:rPr>
                <w:rFonts w:ascii="Calibri Light" w:hAnsi="Calibri Light" w:cs="Calibri Light"/>
                <w:b/>
              </w:rPr>
              <w:t>PT</w:t>
            </w:r>
          </w:p>
        </w:tc>
        <w:tc>
          <w:tcPr>
            <w:tcW w:w="540" w:type="dxa"/>
          </w:tcPr>
          <w:p w14:paraId="1DFAAB4E" w14:textId="5B41D129" w:rsidR="007E6574" w:rsidRPr="006B139C" w:rsidRDefault="007E6574" w:rsidP="007E6574">
            <w:pPr>
              <w:rPr>
                <w:rFonts w:ascii="Calibri Light" w:hAnsi="Calibri Light" w:cs="Calibri Light"/>
                <w:b/>
              </w:rPr>
            </w:pPr>
            <w:r w:rsidRPr="006B139C">
              <w:rPr>
                <w:rFonts w:ascii="Calibri Light" w:hAnsi="Calibri Light" w:cs="Calibri Light"/>
                <w:b/>
              </w:rPr>
              <w:t>TO</w:t>
            </w:r>
          </w:p>
        </w:tc>
        <w:tc>
          <w:tcPr>
            <w:tcW w:w="563" w:type="dxa"/>
          </w:tcPr>
          <w:p w14:paraId="348A9EFC" w14:textId="0D282FD4" w:rsidR="007E6574" w:rsidRPr="006B139C" w:rsidRDefault="007E6574" w:rsidP="007E6574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800" w:type="dxa"/>
          </w:tcPr>
          <w:p w14:paraId="4502069C" w14:textId="3152049E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1057" w:type="dxa"/>
          </w:tcPr>
          <w:p w14:paraId="79C45913" w14:textId="202AD26A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7C9A15E6" w14:textId="025208DE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3E471D41" w14:textId="2AF489AA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721" w:type="dxa"/>
          </w:tcPr>
          <w:p w14:paraId="493A1477" w14:textId="4D6B5DA6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</w:tr>
      <w:tr w:rsidR="007E6574" w:rsidRPr="006B139C" w14:paraId="6CB02DEB" w14:textId="77777777" w:rsidTr="003558A5">
        <w:trPr>
          <w:gridAfter w:val="1"/>
          <w:wAfter w:w="24" w:type="dxa"/>
          <w:trHeight w:val="125"/>
        </w:trPr>
        <w:tc>
          <w:tcPr>
            <w:tcW w:w="1795" w:type="dxa"/>
          </w:tcPr>
          <w:p w14:paraId="4CF77D72" w14:textId="59C7C3B6" w:rsidR="007E6574" w:rsidRPr="006B139C" w:rsidRDefault="007D25D4" w:rsidP="007E6574">
            <w:pPr>
              <w:pStyle w:val="Heading2"/>
              <w:rPr>
                <w:rFonts w:ascii="Calibri Light" w:hAnsi="Calibri Light" w:cs="Calibri Light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bCs w:val="0"/>
                <w:i w:val="0"/>
                <w:iCs w:val="0"/>
                <w:sz w:val="20"/>
                <w:szCs w:val="20"/>
              </w:rPr>
              <w:t>DeNike</w:t>
            </w:r>
            <w:proofErr w:type="spellEnd"/>
          </w:p>
        </w:tc>
        <w:tc>
          <w:tcPr>
            <w:tcW w:w="1170" w:type="dxa"/>
          </w:tcPr>
          <w:p w14:paraId="4D945D6C" w14:textId="29F41291" w:rsidR="007E6574" w:rsidRPr="006B139C" w:rsidRDefault="002F78A7" w:rsidP="007E6574">
            <w:pPr>
              <w:rPr>
                <w:rFonts w:ascii="Calibri Light" w:hAnsi="Calibri Light" w:cs="Calibri Light"/>
              </w:rPr>
            </w:pPr>
            <w:bookmarkStart w:id="0" w:name="_GoBack"/>
            <w:r w:rsidRPr="00120C61">
              <w:rPr>
                <w:rFonts w:ascii="Calibri Light" w:hAnsi="Calibri Light" w:cs="Calibri Light"/>
                <w:color w:val="FF0000"/>
              </w:rPr>
              <w:t>1:13.13</w:t>
            </w:r>
            <w:bookmarkEnd w:id="0"/>
          </w:p>
        </w:tc>
        <w:tc>
          <w:tcPr>
            <w:tcW w:w="540" w:type="dxa"/>
          </w:tcPr>
          <w:p w14:paraId="4FD0DE5C" w14:textId="77777777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1AEF5F5E" w14:textId="77777777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6C2A5ADC" w14:textId="77777777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563" w:type="dxa"/>
          </w:tcPr>
          <w:p w14:paraId="2FEC8F3A" w14:textId="59BF95AE" w:rsidR="007E6574" w:rsidRPr="006B139C" w:rsidRDefault="007E6574" w:rsidP="007E6574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800" w:type="dxa"/>
          </w:tcPr>
          <w:p w14:paraId="213F6DBA" w14:textId="77777777" w:rsidR="007E6574" w:rsidRPr="006B139C" w:rsidRDefault="007E6574" w:rsidP="007E657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57" w:type="dxa"/>
          </w:tcPr>
          <w:p w14:paraId="19614141" w14:textId="77777777" w:rsidR="007E6574" w:rsidRPr="006B139C" w:rsidRDefault="007E6574" w:rsidP="007E657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40" w:type="dxa"/>
          </w:tcPr>
          <w:p w14:paraId="4311156F" w14:textId="77777777" w:rsidR="007E6574" w:rsidRPr="006B139C" w:rsidRDefault="007E6574" w:rsidP="007E657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30" w:type="dxa"/>
          </w:tcPr>
          <w:p w14:paraId="01700D5C" w14:textId="77777777" w:rsidR="007E6574" w:rsidRPr="006B139C" w:rsidRDefault="007E6574" w:rsidP="007E657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721" w:type="dxa"/>
          </w:tcPr>
          <w:p w14:paraId="42BD2138" w14:textId="77777777" w:rsidR="007E6574" w:rsidRPr="006B139C" w:rsidRDefault="007E6574" w:rsidP="007E6574">
            <w:pPr>
              <w:rPr>
                <w:rFonts w:ascii="Calibri Light" w:hAnsi="Calibri Light" w:cs="Calibri Light"/>
                <w:b/>
              </w:rPr>
            </w:pPr>
          </w:p>
        </w:tc>
      </w:tr>
      <w:tr w:rsidR="007E6574" w:rsidRPr="006B139C" w14:paraId="49634B87" w14:textId="77777777" w:rsidTr="003558A5">
        <w:trPr>
          <w:gridAfter w:val="1"/>
          <w:wAfter w:w="24" w:type="dxa"/>
          <w:trHeight w:val="125"/>
        </w:trPr>
        <w:tc>
          <w:tcPr>
            <w:tcW w:w="1795" w:type="dxa"/>
          </w:tcPr>
          <w:p w14:paraId="3DDE8E1A" w14:textId="648D7D1D" w:rsidR="007E6574" w:rsidRPr="006B139C" w:rsidRDefault="004A4E20" w:rsidP="007E657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eam</w:t>
            </w:r>
          </w:p>
        </w:tc>
        <w:tc>
          <w:tcPr>
            <w:tcW w:w="1170" w:type="dxa"/>
          </w:tcPr>
          <w:p w14:paraId="1DFE4D7F" w14:textId="0B6693E8" w:rsidR="007E6574" w:rsidRPr="006B139C" w:rsidRDefault="002F78A7" w:rsidP="007E657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:21.16</w:t>
            </w:r>
          </w:p>
        </w:tc>
        <w:tc>
          <w:tcPr>
            <w:tcW w:w="540" w:type="dxa"/>
          </w:tcPr>
          <w:p w14:paraId="3FEFB0A4" w14:textId="77777777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6958638F" w14:textId="77777777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7EF058EF" w14:textId="77777777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563" w:type="dxa"/>
          </w:tcPr>
          <w:p w14:paraId="6590CFEB" w14:textId="25DE20DC" w:rsidR="007E6574" w:rsidRPr="006B139C" w:rsidRDefault="007E6574" w:rsidP="007E6574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800" w:type="dxa"/>
          </w:tcPr>
          <w:p w14:paraId="7F855763" w14:textId="593D3313" w:rsidR="007E6574" w:rsidRPr="006B139C" w:rsidRDefault="007E6574" w:rsidP="007E657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57" w:type="dxa"/>
          </w:tcPr>
          <w:p w14:paraId="39767C2F" w14:textId="41C5B854" w:rsidR="007E6574" w:rsidRPr="006B139C" w:rsidRDefault="007E6574" w:rsidP="007E657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40" w:type="dxa"/>
          </w:tcPr>
          <w:p w14:paraId="1186DD6F" w14:textId="30302344" w:rsidR="007E6574" w:rsidRPr="006B139C" w:rsidRDefault="007E6574" w:rsidP="007E657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30" w:type="dxa"/>
          </w:tcPr>
          <w:p w14:paraId="7DE9B44D" w14:textId="24AA3140" w:rsidR="007E6574" w:rsidRPr="006B139C" w:rsidRDefault="007E6574" w:rsidP="007E657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721" w:type="dxa"/>
          </w:tcPr>
          <w:p w14:paraId="09B6EB08" w14:textId="3287F40C" w:rsidR="007E6574" w:rsidRPr="006B139C" w:rsidRDefault="007E6574" w:rsidP="007E6574">
            <w:pPr>
              <w:rPr>
                <w:rFonts w:ascii="Calibri Light" w:hAnsi="Calibri Light" w:cs="Calibri Light"/>
                <w:b/>
              </w:rPr>
            </w:pPr>
          </w:p>
        </w:tc>
      </w:tr>
      <w:tr w:rsidR="007E6574" w:rsidRPr="006B139C" w14:paraId="050240BE" w14:textId="77777777" w:rsidTr="003558A5">
        <w:trPr>
          <w:gridAfter w:val="1"/>
          <w:wAfter w:w="24" w:type="dxa"/>
          <w:trHeight w:val="125"/>
        </w:trPr>
        <w:tc>
          <w:tcPr>
            <w:tcW w:w="1795" w:type="dxa"/>
          </w:tcPr>
          <w:p w14:paraId="015547AC" w14:textId="0A6AED08" w:rsidR="007E6574" w:rsidRPr="006B139C" w:rsidRDefault="004A4E20" w:rsidP="007E6574">
            <w:pPr>
              <w:pStyle w:val="Heading2"/>
              <w:rPr>
                <w:rFonts w:ascii="Calibri Light" w:hAnsi="Calibri Light" w:cs="Calibri Light"/>
                <w:b w:val="0"/>
                <w:i w:val="0"/>
                <w:iCs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 w:val="0"/>
                <w:i w:val="0"/>
                <w:iCs w:val="0"/>
                <w:sz w:val="20"/>
                <w:szCs w:val="20"/>
              </w:rPr>
              <w:t>Paul</w:t>
            </w:r>
          </w:p>
        </w:tc>
        <w:tc>
          <w:tcPr>
            <w:tcW w:w="1170" w:type="dxa"/>
          </w:tcPr>
          <w:p w14:paraId="3FAB4BDB" w14:textId="06ADF364" w:rsidR="007E6574" w:rsidRPr="006B139C" w:rsidRDefault="002F78A7" w:rsidP="007E657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:23.49</w:t>
            </w:r>
          </w:p>
        </w:tc>
        <w:tc>
          <w:tcPr>
            <w:tcW w:w="540" w:type="dxa"/>
          </w:tcPr>
          <w:p w14:paraId="2989D725" w14:textId="77777777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80F696E" w14:textId="77777777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724C6345" w14:textId="77777777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563" w:type="dxa"/>
          </w:tcPr>
          <w:p w14:paraId="778944C0" w14:textId="559F59EF" w:rsidR="007E6574" w:rsidRPr="006B139C" w:rsidRDefault="007E6574" w:rsidP="007E6574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800" w:type="dxa"/>
          </w:tcPr>
          <w:p w14:paraId="681F6F29" w14:textId="1BDD4176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1057" w:type="dxa"/>
          </w:tcPr>
          <w:p w14:paraId="18F86A03" w14:textId="1623C96E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0D07C112" w14:textId="364BD47E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7D868A0E" w14:textId="77777777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721" w:type="dxa"/>
          </w:tcPr>
          <w:p w14:paraId="2D6B35F8" w14:textId="77777777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</w:tr>
      <w:tr w:rsidR="007E6574" w:rsidRPr="006B139C" w14:paraId="76186761" w14:textId="77777777" w:rsidTr="003558A5">
        <w:trPr>
          <w:gridAfter w:val="1"/>
          <w:wAfter w:w="24" w:type="dxa"/>
          <w:trHeight w:val="125"/>
        </w:trPr>
        <w:tc>
          <w:tcPr>
            <w:tcW w:w="1795" w:type="dxa"/>
          </w:tcPr>
          <w:p w14:paraId="427A5DBD" w14:textId="07E1865A" w:rsidR="007E6574" w:rsidRPr="006B139C" w:rsidRDefault="00AB22DC" w:rsidP="007E6574">
            <w:pPr>
              <w:pStyle w:val="Heading2"/>
              <w:rPr>
                <w:rFonts w:ascii="Calibri Light" w:hAnsi="Calibri Light" w:cs="Calibri Light"/>
                <w:b w:val="0"/>
                <w:i w:val="0"/>
                <w:iCs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 w:val="0"/>
                <w:i w:val="0"/>
                <w:iCs w:val="0"/>
                <w:sz w:val="20"/>
                <w:szCs w:val="20"/>
              </w:rPr>
              <w:t>Stilwell</w:t>
            </w:r>
          </w:p>
        </w:tc>
        <w:tc>
          <w:tcPr>
            <w:tcW w:w="1170" w:type="dxa"/>
          </w:tcPr>
          <w:p w14:paraId="6B6AF5A6" w14:textId="0D791058" w:rsidR="007E6574" w:rsidRPr="006B139C" w:rsidRDefault="002F78A7" w:rsidP="007E6574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:10.84</w:t>
            </w:r>
          </w:p>
        </w:tc>
        <w:tc>
          <w:tcPr>
            <w:tcW w:w="540" w:type="dxa"/>
          </w:tcPr>
          <w:p w14:paraId="015EC0EB" w14:textId="77777777" w:rsidR="007E6574" w:rsidRPr="006B139C" w:rsidRDefault="007E6574" w:rsidP="007E6574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540" w:type="dxa"/>
          </w:tcPr>
          <w:p w14:paraId="2B1BA228" w14:textId="77777777" w:rsidR="007E6574" w:rsidRPr="006B139C" w:rsidRDefault="007E6574" w:rsidP="007E6574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540" w:type="dxa"/>
          </w:tcPr>
          <w:p w14:paraId="5E28A781" w14:textId="77777777" w:rsidR="007E6574" w:rsidRPr="006B139C" w:rsidRDefault="007E6574" w:rsidP="007E6574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563" w:type="dxa"/>
          </w:tcPr>
          <w:p w14:paraId="58AEF670" w14:textId="5D4A00A3" w:rsidR="007E6574" w:rsidRPr="006B139C" w:rsidRDefault="007E6574" w:rsidP="007E6574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800" w:type="dxa"/>
          </w:tcPr>
          <w:p w14:paraId="4B30FE81" w14:textId="12251261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1057" w:type="dxa"/>
          </w:tcPr>
          <w:p w14:paraId="31A07035" w14:textId="2D06AC3B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72FD76D2" w14:textId="118817D3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630" w:type="dxa"/>
          </w:tcPr>
          <w:p w14:paraId="00C440C4" w14:textId="77777777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  <w:tc>
          <w:tcPr>
            <w:tcW w:w="721" w:type="dxa"/>
          </w:tcPr>
          <w:p w14:paraId="03F55707" w14:textId="77777777" w:rsidR="007E6574" w:rsidRPr="006B139C" w:rsidRDefault="007E6574" w:rsidP="007E6574">
            <w:pPr>
              <w:rPr>
                <w:rFonts w:ascii="Calibri Light" w:hAnsi="Calibri Light" w:cs="Calibri Light"/>
              </w:rPr>
            </w:pPr>
          </w:p>
        </w:tc>
      </w:tr>
      <w:tr w:rsidR="00BB48B7" w:rsidRPr="00DD0BCF" w14:paraId="1954F8EF" w14:textId="77777777" w:rsidTr="005A2ED0">
        <w:trPr>
          <w:trHeight w:val="114"/>
        </w:trPr>
        <w:tc>
          <w:tcPr>
            <w:tcW w:w="1795" w:type="dxa"/>
          </w:tcPr>
          <w:p w14:paraId="2142F6A6" w14:textId="7740A0A7" w:rsidR="00BB48B7" w:rsidRPr="006B139C" w:rsidRDefault="00BB48B7" w:rsidP="007E6574">
            <w:pPr>
              <w:pStyle w:val="Heading2"/>
              <w:rPr>
                <w:rFonts w:ascii="Calibri Light" w:hAnsi="Calibri Light" w:cs="Calibri Light"/>
                <w:b w:val="0"/>
                <w:i w:val="0"/>
                <w:iCs w:val="0"/>
                <w:sz w:val="20"/>
                <w:szCs w:val="20"/>
              </w:rPr>
            </w:pPr>
            <w:r w:rsidRPr="006B139C">
              <w:rPr>
                <w:rFonts w:ascii="Calibri Light" w:hAnsi="Calibri Light" w:cs="Calibri Light"/>
                <w:i w:val="0"/>
                <w:sz w:val="20"/>
                <w:szCs w:val="20"/>
              </w:rPr>
              <w:t xml:space="preserve">TEAM </w:t>
            </w:r>
          </w:p>
        </w:tc>
        <w:tc>
          <w:tcPr>
            <w:tcW w:w="1170" w:type="dxa"/>
          </w:tcPr>
          <w:p w14:paraId="20FD0304" w14:textId="41B384DE" w:rsidR="00BB48B7" w:rsidRPr="006B139C" w:rsidRDefault="0016140D" w:rsidP="007E6574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5:08.62</w:t>
            </w:r>
          </w:p>
        </w:tc>
        <w:tc>
          <w:tcPr>
            <w:tcW w:w="540" w:type="dxa"/>
          </w:tcPr>
          <w:p w14:paraId="25697996" w14:textId="7E6CAE95" w:rsidR="00BB48B7" w:rsidRPr="006B139C" w:rsidRDefault="0016140D" w:rsidP="007E6574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540" w:type="dxa"/>
          </w:tcPr>
          <w:p w14:paraId="5A6A2DC2" w14:textId="05B641B3" w:rsidR="00BB48B7" w:rsidRPr="006B139C" w:rsidRDefault="0016140D" w:rsidP="007E6574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540" w:type="dxa"/>
          </w:tcPr>
          <w:p w14:paraId="366A4325" w14:textId="52C7334E" w:rsidR="00BB48B7" w:rsidRPr="006B139C" w:rsidRDefault="0016140D" w:rsidP="007E6574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6</w:t>
            </w:r>
          </w:p>
        </w:tc>
        <w:tc>
          <w:tcPr>
            <w:tcW w:w="563" w:type="dxa"/>
          </w:tcPr>
          <w:p w14:paraId="259EA9DA" w14:textId="7B074CBF" w:rsidR="00BB48B7" w:rsidRPr="006B139C" w:rsidRDefault="00BB48B7" w:rsidP="007E6574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800" w:type="dxa"/>
          </w:tcPr>
          <w:p w14:paraId="52E6C7A4" w14:textId="069C24FF" w:rsidR="00BB48B7" w:rsidRPr="006B139C" w:rsidRDefault="00BB48B7" w:rsidP="007E6574">
            <w:pPr>
              <w:rPr>
                <w:rFonts w:ascii="Calibri Light" w:hAnsi="Calibri Light" w:cs="Calibri Light"/>
                <w:b/>
              </w:rPr>
            </w:pPr>
            <w:r w:rsidRPr="006B139C">
              <w:rPr>
                <w:rFonts w:ascii="Calibri Light" w:hAnsi="Calibri Light" w:cs="Calibri Light"/>
                <w:b/>
              </w:rPr>
              <w:t>Team Score</w:t>
            </w:r>
          </w:p>
        </w:tc>
        <w:tc>
          <w:tcPr>
            <w:tcW w:w="2972" w:type="dxa"/>
            <w:gridSpan w:val="5"/>
          </w:tcPr>
          <w:p w14:paraId="7246987D" w14:textId="28E320A4" w:rsidR="00BB48B7" w:rsidRPr="006B139C" w:rsidRDefault="0016140D" w:rsidP="007E657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26 Points – T-3</w:t>
            </w:r>
            <w:r w:rsidRPr="0016140D">
              <w:rPr>
                <w:rFonts w:ascii="Calibri Light" w:hAnsi="Calibri Light" w:cs="Calibri Light"/>
                <w:b/>
                <w:vertAlign w:val="superscript"/>
              </w:rPr>
              <w:t>rd</w:t>
            </w:r>
            <w:r>
              <w:rPr>
                <w:rFonts w:ascii="Calibri Light" w:hAnsi="Calibri Light" w:cs="Calibri Light"/>
                <w:b/>
              </w:rPr>
              <w:t xml:space="preserve"> Place</w:t>
            </w:r>
          </w:p>
        </w:tc>
      </w:tr>
    </w:tbl>
    <w:p w14:paraId="29FA2A79" w14:textId="77777777" w:rsidR="00A13BDD" w:rsidRPr="00AE5A2C" w:rsidRDefault="00A13BDD" w:rsidP="004A3ABF">
      <w:pPr>
        <w:rPr>
          <w:sz w:val="18"/>
          <w:szCs w:val="18"/>
        </w:rPr>
      </w:pPr>
    </w:p>
    <w:sectPr w:rsidR="00A13BDD" w:rsidRPr="00AE5A2C" w:rsidSect="00D56375">
      <w:headerReference w:type="default" r:id="rId7"/>
      <w:footerReference w:type="default" r:id="rId8"/>
      <w:pgSz w:w="12240" w:h="15840" w:code="1"/>
      <w:pgMar w:top="864" w:right="1152" w:bottom="720" w:left="1152" w:header="144" w:footer="3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AB863" w14:textId="77777777" w:rsidR="0022115E" w:rsidRDefault="0022115E">
      <w:r>
        <w:separator/>
      </w:r>
    </w:p>
  </w:endnote>
  <w:endnote w:type="continuationSeparator" w:id="0">
    <w:p w14:paraId="7753CB15" w14:textId="77777777" w:rsidR="0022115E" w:rsidRDefault="0022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D6F30" w14:textId="5C59218E" w:rsidR="00E73F7B" w:rsidRPr="00E715D9" w:rsidRDefault="00E73F7B">
    <w:pPr>
      <w:pStyle w:val="Footer"/>
      <w:rPr>
        <w:rFonts w:ascii="Calibri" w:hAnsi="Calibri"/>
      </w:rPr>
    </w:pPr>
    <w:r>
      <w:rPr>
        <w:rFonts w:ascii="Calibri" w:hAnsi="Calibri"/>
      </w:rPr>
      <w:t>Bus @ 2:3</w:t>
    </w:r>
    <w:r w:rsidRPr="00E715D9">
      <w:rPr>
        <w:rFonts w:ascii="Calibri" w:hAnsi="Calibri"/>
      </w:rPr>
      <w:t xml:space="preserve">0pm.  </w:t>
    </w:r>
    <w:r>
      <w:rPr>
        <w:rFonts w:ascii="Calibri" w:hAnsi="Calibri"/>
      </w:rPr>
      <w:t xml:space="preserve">Meet begins at 4:00 p.m. with field events and </w:t>
    </w:r>
    <w:r w:rsidR="00B96840">
      <w:rPr>
        <w:rFonts w:ascii="Calibri" w:hAnsi="Calibri"/>
      </w:rPr>
      <w:t>5</w:t>
    </w:r>
    <w:r>
      <w:rPr>
        <w:rFonts w:ascii="Calibri" w:hAnsi="Calibri"/>
      </w:rPr>
      <w:t>:</w:t>
    </w:r>
    <w:r w:rsidR="00B96840">
      <w:rPr>
        <w:rFonts w:ascii="Calibri" w:hAnsi="Calibri"/>
      </w:rPr>
      <w:t>0</w:t>
    </w:r>
    <w:r>
      <w:rPr>
        <w:rFonts w:ascii="Calibri" w:hAnsi="Calibri"/>
      </w:rPr>
      <w:t>0 p.m. with running events.  ¼ inch spik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8F029" w14:textId="77777777" w:rsidR="0022115E" w:rsidRDefault="0022115E">
      <w:r>
        <w:separator/>
      </w:r>
    </w:p>
  </w:footnote>
  <w:footnote w:type="continuationSeparator" w:id="0">
    <w:p w14:paraId="421F2929" w14:textId="77777777" w:rsidR="0022115E" w:rsidRDefault="00221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700F0" w14:textId="3A1BAFEF" w:rsidR="00E73F7B" w:rsidRDefault="006B139C" w:rsidP="00391095">
    <w:pPr>
      <w:jc w:val="center"/>
      <w:outlineLvl w:val="0"/>
      <w:rPr>
        <w:rFonts w:ascii="Bernard MT Condensed" w:hAnsi="Bernard MT Condensed"/>
        <w:b/>
      </w:rPr>
    </w:pPr>
    <w:r>
      <w:rPr>
        <w:b/>
        <w:noProof/>
      </w:rPr>
      <w:drawing>
        <wp:inline distT="0" distB="0" distL="0" distR="0" wp14:anchorId="1D90372A" wp14:editId="4699DDFA">
          <wp:extent cx="561975" cy="561975"/>
          <wp:effectExtent l="0" t="0" r="9525" b="9525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EBACD7" w14:textId="77777777" w:rsidR="00E73F7B" w:rsidRPr="006B139C" w:rsidRDefault="00E73F7B" w:rsidP="00391095">
    <w:pPr>
      <w:jc w:val="center"/>
      <w:outlineLvl w:val="0"/>
      <w:rPr>
        <w:rFonts w:ascii="Calibri Light" w:hAnsi="Calibri Light" w:cs="Calibri Light"/>
        <w:b/>
      </w:rPr>
    </w:pPr>
    <w:r w:rsidRPr="006B139C">
      <w:rPr>
        <w:rFonts w:ascii="Calibri Light" w:hAnsi="Calibri Light" w:cs="Calibri Light"/>
        <w:b/>
      </w:rPr>
      <w:t>Pleasant Valley Girl’s Track &amp; Field</w:t>
    </w:r>
  </w:p>
  <w:p w14:paraId="2CAD0D2E" w14:textId="0F681F3A" w:rsidR="00E73F7B" w:rsidRPr="006B139C" w:rsidRDefault="00E73F7B" w:rsidP="00D56375">
    <w:pPr>
      <w:jc w:val="center"/>
      <w:outlineLvl w:val="0"/>
      <w:rPr>
        <w:rFonts w:ascii="Calibri Light" w:hAnsi="Calibri Light" w:cs="Calibri Light"/>
      </w:rPr>
    </w:pPr>
    <w:r w:rsidRPr="006B139C">
      <w:rPr>
        <w:rFonts w:ascii="Calibri Light" w:hAnsi="Calibri Light" w:cs="Calibri Light"/>
      </w:rPr>
      <w:t>Davenport West JV Relays - April 1</w:t>
    </w:r>
    <w:r w:rsidR="006B139C">
      <w:rPr>
        <w:rFonts w:ascii="Calibri Light" w:hAnsi="Calibri Light" w:cs="Calibri Light"/>
      </w:rPr>
      <w:t>7</w:t>
    </w:r>
    <w:r w:rsidRPr="006B139C">
      <w:rPr>
        <w:rFonts w:ascii="Calibri Light" w:hAnsi="Calibri Light" w:cs="Calibri Light"/>
      </w:rPr>
      <w:t>, 202</w:t>
    </w:r>
    <w:r w:rsidR="006B139C">
      <w:rPr>
        <w:rFonts w:ascii="Calibri Light" w:hAnsi="Calibri Light" w:cs="Calibri Light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A7"/>
    <w:rsid w:val="000109A6"/>
    <w:rsid w:val="00010BF4"/>
    <w:rsid w:val="000465C7"/>
    <w:rsid w:val="00052D66"/>
    <w:rsid w:val="00053E0B"/>
    <w:rsid w:val="00063A28"/>
    <w:rsid w:val="00065CB9"/>
    <w:rsid w:val="000741B6"/>
    <w:rsid w:val="000772F6"/>
    <w:rsid w:val="0008188D"/>
    <w:rsid w:val="00096DB6"/>
    <w:rsid w:val="000A151C"/>
    <w:rsid w:val="000A2678"/>
    <w:rsid w:val="000A72B6"/>
    <w:rsid w:val="000A7F93"/>
    <w:rsid w:val="000B10DF"/>
    <w:rsid w:val="000C2814"/>
    <w:rsid w:val="000C2ECC"/>
    <w:rsid w:val="000D28E2"/>
    <w:rsid w:val="000E2B20"/>
    <w:rsid w:val="000E7708"/>
    <w:rsid w:val="00106A4B"/>
    <w:rsid w:val="00120C61"/>
    <w:rsid w:val="001301BF"/>
    <w:rsid w:val="001305F4"/>
    <w:rsid w:val="0014104C"/>
    <w:rsid w:val="00142D42"/>
    <w:rsid w:val="00144041"/>
    <w:rsid w:val="00145034"/>
    <w:rsid w:val="00156BFF"/>
    <w:rsid w:val="00156F77"/>
    <w:rsid w:val="0016140D"/>
    <w:rsid w:val="001718CF"/>
    <w:rsid w:val="00175E93"/>
    <w:rsid w:val="00185147"/>
    <w:rsid w:val="001867D1"/>
    <w:rsid w:val="001941D2"/>
    <w:rsid w:val="001A7230"/>
    <w:rsid w:val="001B301E"/>
    <w:rsid w:val="001D5CDB"/>
    <w:rsid w:val="001F2C62"/>
    <w:rsid w:val="001F581C"/>
    <w:rsid w:val="002016AE"/>
    <w:rsid w:val="0021294E"/>
    <w:rsid w:val="00214D29"/>
    <w:rsid w:val="0022115E"/>
    <w:rsid w:val="00232910"/>
    <w:rsid w:val="00235914"/>
    <w:rsid w:val="00241CD1"/>
    <w:rsid w:val="0024320F"/>
    <w:rsid w:val="00243FC7"/>
    <w:rsid w:val="002541FF"/>
    <w:rsid w:val="0025628B"/>
    <w:rsid w:val="00276931"/>
    <w:rsid w:val="00283100"/>
    <w:rsid w:val="002925F9"/>
    <w:rsid w:val="002F04C7"/>
    <w:rsid w:val="002F2972"/>
    <w:rsid w:val="002F29FE"/>
    <w:rsid w:val="002F78A7"/>
    <w:rsid w:val="0031191D"/>
    <w:rsid w:val="00314B91"/>
    <w:rsid w:val="00350883"/>
    <w:rsid w:val="003558A5"/>
    <w:rsid w:val="00360B00"/>
    <w:rsid w:val="003636F3"/>
    <w:rsid w:val="00364E60"/>
    <w:rsid w:val="003727C7"/>
    <w:rsid w:val="00376BE1"/>
    <w:rsid w:val="0038737F"/>
    <w:rsid w:val="00387D1D"/>
    <w:rsid w:val="00391095"/>
    <w:rsid w:val="00391F1E"/>
    <w:rsid w:val="00393511"/>
    <w:rsid w:val="003948E6"/>
    <w:rsid w:val="003B1C9B"/>
    <w:rsid w:val="003B23F8"/>
    <w:rsid w:val="003B3EF6"/>
    <w:rsid w:val="003B61C4"/>
    <w:rsid w:val="003C4006"/>
    <w:rsid w:val="003E20CA"/>
    <w:rsid w:val="003E2157"/>
    <w:rsid w:val="003E3EEB"/>
    <w:rsid w:val="003E5C4B"/>
    <w:rsid w:val="003E6542"/>
    <w:rsid w:val="003F066D"/>
    <w:rsid w:val="003F606D"/>
    <w:rsid w:val="00405D9E"/>
    <w:rsid w:val="00412EF4"/>
    <w:rsid w:val="00415D57"/>
    <w:rsid w:val="004168DF"/>
    <w:rsid w:val="00450F96"/>
    <w:rsid w:val="00455273"/>
    <w:rsid w:val="00457B7E"/>
    <w:rsid w:val="004629D9"/>
    <w:rsid w:val="00467270"/>
    <w:rsid w:val="0047208A"/>
    <w:rsid w:val="00477FDA"/>
    <w:rsid w:val="004A3ABF"/>
    <w:rsid w:val="004A4E20"/>
    <w:rsid w:val="004A69FE"/>
    <w:rsid w:val="004B40B8"/>
    <w:rsid w:val="004B462F"/>
    <w:rsid w:val="004C5D33"/>
    <w:rsid w:val="004C7844"/>
    <w:rsid w:val="004D3FBD"/>
    <w:rsid w:val="004E0830"/>
    <w:rsid w:val="004E61D9"/>
    <w:rsid w:val="004E75C4"/>
    <w:rsid w:val="004F1274"/>
    <w:rsid w:val="00504D2A"/>
    <w:rsid w:val="00506092"/>
    <w:rsid w:val="0050724B"/>
    <w:rsid w:val="00531DF0"/>
    <w:rsid w:val="005423D5"/>
    <w:rsid w:val="005710B6"/>
    <w:rsid w:val="005777AA"/>
    <w:rsid w:val="005845AE"/>
    <w:rsid w:val="0059150B"/>
    <w:rsid w:val="005964F5"/>
    <w:rsid w:val="005A04E2"/>
    <w:rsid w:val="005A2ED0"/>
    <w:rsid w:val="005A50AA"/>
    <w:rsid w:val="005C0323"/>
    <w:rsid w:val="005C12E0"/>
    <w:rsid w:val="005C1938"/>
    <w:rsid w:val="005D45CB"/>
    <w:rsid w:val="005F007F"/>
    <w:rsid w:val="005F6B5B"/>
    <w:rsid w:val="00600EA4"/>
    <w:rsid w:val="00620A39"/>
    <w:rsid w:val="00622DC1"/>
    <w:rsid w:val="00626854"/>
    <w:rsid w:val="00630A67"/>
    <w:rsid w:val="00641911"/>
    <w:rsid w:val="00656158"/>
    <w:rsid w:val="006776A1"/>
    <w:rsid w:val="00677FA0"/>
    <w:rsid w:val="0068335A"/>
    <w:rsid w:val="00684737"/>
    <w:rsid w:val="00691AE6"/>
    <w:rsid w:val="006954E1"/>
    <w:rsid w:val="0069575B"/>
    <w:rsid w:val="006B139C"/>
    <w:rsid w:val="006B1B7C"/>
    <w:rsid w:val="006C1FD5"/>
    <w:rsid w:val="006C6379"/>
    <w:rsid w:val="006D4BDC"/>
    <w:rsid w:val="006D59F7"/>
    <w:rsid w:val="006D5E4F"/>
    <w:rsid w:val="006E04A5"/>
    <w:rsid w:val="006E4603"/>
    <w:rsid w:val="006F3F64"/>
    <w:rsid w:val="006F7238"/>
    <w:rsid w:val="007043EC"/>
    <w:rsid w:val="007057AA"/>
    <w:rsid w:val="00716FDC"/>
    <w:rsid w:val="00721856"/>
    <w:rsid w:val="00730B7D"/>
    <w:rsid w:val="00752386"/>
    <w:rsid w:val="0076573D"/>
    <w:rsid w:val="007913BA"/>
    <w:rsid w:val="007A1AD9"/>
    <w:rsid w:val="007B38C9"/>
    <w:rsid w:val="007B7753"/>
    <w:rsid w:val="007C2402"/>
    <w:rsid w:val="007D25D4"/>
    <w:rsid w:val="007D70F5"/>
    <w:rsid w:val="007E32C4"/>
    <w:rsid w:val="007E3F61"/>
    <w:rsid w:val="007E4101"/>
    <w:rsid w:val="007E553A"/>
    <w:rsid w:val="007E6574"/>
    <w:rsid w:val="00800288"/>
    <w:rsid w:val="008031FB"/>
    <w:rsid w:val="00805197"/>
    <w:rsid w:val="00816444"/>
    <w:rsid w:val="00836FE5"/>
    <w:rsid w:val="00840EA7"/>
    <w:rsid w:val="00842D7A"/>
    <w:rsid w:val="00845326"/>
    <w:rsid w:val="00852A12"/>
    <w:rsid w:val="00862F3A"/>
    <w:rsid w:val="00881BD7"/>
    <w:rsid w:val="00882273"/>
    <w:rsid w:val="0088323C"/>
    <w:rsid w:val="00897CDA"/>
    <w:rsid w:val="008A07E3"/>
    <w:rsid w:val="008A16C2"/>
    <w:rsid w:val="008A4102"/>
    <w:rsid w:val="008A5322"/>
    <w:rsid w:val="008B3568"/>
    <w:rsid w:val="008B3EC2"/>
    <w:rsid w:val="008C08DB"/>
    <w:rsid w:val="008D02C0"/>
    <w:rsid w:val="008E128E"/>
    <w:rsid w:val="008E2BAC"/>
    <w:rsid w:val="008E4E58"/>
    <w:rsid w:val="008F6003"/>
    <w:rsid w:val="008F733C"/>
    <w:rsid w:val="009034EB"/>
    <w:rsid w:val="00905DA3"/>
    <w:rsid w:val="009355A4"/>
    <w:rsid w:val="009419DB"/>
    <w:rsid w:val="0096150E"/>
    <w:rsid w:val="00973548"/>
    <w:rsid w:val="00976517"/>
    <w:rsid w:val="0098010A"/>
    <w:rsid w:val="009848F0"/>
    <w:rsid w:val="00987D0E"/>
    <w:rsid w:val="00997D03"/>
    <w:rsid w:val="009A1496"/>
    <w:rsid w:val="009B4C14"/>
    <w:rsid w:val="009C0945"/>
    <w:rsid w:val="009C4A89"/>
    <w:rsid w:val="009C5D39"/>
    <w:rsid w:val="009D15D4"/>
    <w:rsid w:val="009D4ED6"/>
    <w:rsid w:val="009D5451"/>
    <w:rsid w:val="009D58AA"/>
    <w:rsid w:val="009E2C28"/>
    <w:rsid w:val="009E4223"/>
    <w:rsid w:val="009E4991"/>
    <w:rsid w:val="009F5024"/>
    <w:rsid w:val="009F78B5"/>
    <w:rsid w:val="00A10B8E"/>
    <w:rsid w:val="00A1222B"/>
    <w:rsid w:val="00A13BDD"/>
    <w:rsid w:val="00A308AB"/>
    <w:rsid w:val="00A36BDE"/>
    <w:rsid w:val="00A433A7"/>
    <w:rsid w:val="00A622B9"/>
    <w:rsid w:val="00A63A4A"/>
    <w:rsid w:val="00A65367"/>
    <w:rsid w:val="00A65415"/>
    <w:rsid w:val="00A70EE0"/>
    <w:rsid w:val="00A75A75"/>
    <w:rsid w:val="00A75B90"/>
    <w:rsid w:val="00A77357"/>
    <w:rsid w:val="00A93AF7"/>
    <w:rsid w:val="00A961D9"/>
    <w:rsid w:val="00AB0415"/>
    <w:rsid w:val="00AB22DC"/>
    <w:rsid w:val="00AB37DB"/>
    <w:rsid w:val="00AB5303"/>
    <w:rsid w:val="00AE2879"/>
    <w:rsid w:val="00AE3F03"/>
    <w:rsid w:val="00AE5A2C"/>
    <w:rsid w:val="00AE7674"/>
    <w:rsid w:val="00AF0B52"/>
    <w:rsid w:val="00AF50EA"/>
    <w:rsid w:val="00AF5F41"/>
    <w:rsid w:val="00B01D43"/>
    <w:rsid w:val="00B11881"/>
    <w:rsid w:val="00B25513"/>
    <w:rsid w:val="00B27B8E"/>
    <w:rsid w:val="00B37602"/>
    <w:rsid w:val="00B4439F"/>
    <w:rsid w:val="00B50656"/>
    <w:rsid w:val="00B73682"/>
    <w:rsid w:val="00B96840"/>
    <w:rsid w:val="00BA0688"/>
    <w:rsid w:val="00BA2C32"/>
    <w:rsid w:val="00BB48B7"/>
    <w:rsid w:val="00BC0222"/>
    <w:rsid w:val="00BF43F7"/>
    <w:rsid w:val="00BF6923"/>
    <w:rsid w:val="00C061FB"/>
    <w:rsid w:val="00C06F14"/>
    <w:rsid w:val="00C12790"/>
    <w:rsid w:val="00C13BD7"/>
    <w:rsid w:val="00C308C3"/>
    <w:rsid w:val="00C338E0"/>
    <w:rsid w:val="00C36627"/>
    <w:rsid w:val="00C46FED"/>
    <w:rsid w:val="00C56669"/>
    <w:rsid w:val="00C665CD"/>
    <w:rsid w:val="00C9566A"/>
    <w:rsid w:val="00C95B20"/>
    <w:rsid w:val="00CA2271"/>
    <w:rsid w:val="00CA34DD"/>
    <w:rsid w:val="00CB0786"/>
    <w:rsid w:val="00CB5D20"/>
    <w:rsid w:val="00CC489A"/>
    <w:rsid w:val="00CD1EE2"/>
    <w:rsid w:val="00CE1C00"/>
    <w:rsid w:val="00CE75FA"/>
    <w:rsid w:val="00CE7A16"/>
    <w:rsid w:val="00CF1229"/>
    <w:rsid w:val="00CF45D3"/>
    <w:rsid w:val="00D02F86"/>
    <w:rsid w:val="00D139C6"/>
    <w:rsid w:val="00D16D98"/>
    <w:rsid w:val="00D21727"/>
    <w:rsid w:val="00D27625"/>
    <w:rsid w:val="00D45AD9"/>
    <w:rsid w:val="00D514BF"/>
    <w:rsid w:val="00D56375"/>
    <w:rsid w:val="00D66CAD"/>
    <w:rsid w:val="00D84CAC"/>
    <w:rsid w:val="00D87E7A"/>
    <w:rsid w:val="00DA445D"/>
    <w:rsid w:val="00DA4D29"/>
    <w:rsid w:val="00DA7FA1"/>
    <w:rsid w:val="00DB0734"/>
    <w:rsid w:val="00DD0BCF"/>
    <w:rsid w:val="00DE388D"/>
    <w:rsid w:val="00DF7B13"/>
    <w:rsid w:val="00E0042F"/>
    <w:rsid w:val="00E01910"/>
    <w:rsid w:val="00E219C6"/>
    <w:rsid w:val="00E26420"/>
    <w:rsid w:val="00E26C48"/>
    <w:rsid w:val="00E2710B"/>
    <w:rsid w:val="00E278D6"/>
    <w:rsid w:val="00E30547"/>
    <w:rsid w:val="00E31264"/>
    <w:rsid w:val="00E51274"/>
    <w:rsid w:val="00E53854"/>
    <w:rsid w:val="00E53C69"/>
    <w:rsid w:val="00E60CFD"/>
    <w:rsid w:val="00E64F81"/>
    <w:rsid w:val="00E715D9"/>
    <w:rsid w:val="00E73F7B"/>
    <w:rsid w:val="00E80650"/>
    <w:rsid w:val="00E846E6"/>
    <w:rsid w:val="00E865F2"/>
    <w:rsid w:val="00E90084"/>
    <w:rsid w:val="00EA4BBE"/>
    <w:rsid w:val="00EB6D3B"/>
    <w:rsid w:val="00EC254A"/>
    <w:rsid w:val="00EC404C"/>
    <w:rsid w:val="00ED0943"/>
    <w:rsid w:val="00ED56B0"/>
    <w:rsid w:val="00EE380D"/>
    <w:rsid w:val="00EE5C7F"/>
    <w:rsid w:val="00EE654D"/>
    <w:rsid w:val="00F03EF9"/>
    <w:rsid w:val="00F0511C"/>
    <w:rsid w:val="00F07358"/>
    <w:rsid w:val="00F10ECA"/>
    <w:rsid w:val="00F1179C"/>
    <w:rsid w:val="00F11851"/>
    <w:rsid w:val="00F15A6B"/>
    <w:rsid w:val="00F21AC9"/>
    <w:rsid w:val="00F27828"/>
    <w:rsid w:val="00F31548"/>
    <w:rsid w:val="00F36C74"/>
    <w:rsid w:val="00F4088E"/>
    <w:rsid w:val="00F545F0"/>
    <w:rsid w:val="00F775E7"/>
    <w:rsid w:val="00F829EB"/>
    <w:rsid w:val="00F875C4"/>
    <w:rsid w:val="00FA1861"/>
    <w:rsid w:val="00FA381D"/>
    <w:rsid w:val="00FB297D"/>
    <w:rsid w:val="00FC7EA6"/>
    <w:rsid w:val="00FE0702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39C378"/>
  <w15:docId w15:val="{D2FF88B5-A184-F444-A36A-0EA4720C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94E"/>
    <w:rPr>
      <w:rFonts w:ascii="Comic Sans MS" w:hAnsi="Comic Sans M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294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1294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294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1294E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E3F03"/>
    <w:rPr>
      <w:rFonts w:ascii="Cambria" w:hAnsi="Cambria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E3F03"/>
    <w:rPr>
      <w:rFonts w:ascii="Cambria" w:hAnsi="Cambria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3F03"/>
    <w:rPr>
      <w:rFonts w:ascii="Cambria" w:hAnsi="Cambria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E3F03"/>
    <w:rPr>
      <w:rFonts w:ascii="Calibri" w:hAnsi="Calibri"/>
      <w:b/>
      <w:sz w:val="28"/>
    </w:rPr>
  </w:style>
  <w:style w:type="paragraph" w:styleId="Title">
    <w:name w:val="Title"/>
    <w:basedOn w:val="Normal"/>
    <w:link w:val="TitleChar"/>
    <w:uiPriority w:val="99"/>
    <w:qFormat/>
    <w:rsid w:val="0021294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AE3F03"/>
    <w:rPr>
      <w:rFonts w:ascii="Cambria" w:hAnsi="Cambria"/>
      <w:b/>
      <w:kern w:val="28"/>
      <w:sz w:val="32"/>
    </w:rPr>
  </w:style>
  <w:style w:type="paragraph" w:styleId="Header">
    <w:name w:val="header"/>
    <w:basedOn w:val="Normal"/>
    <w:link w:val="HeaderChar"/>
    <w:uiPriority w:val="99"/>
    <w:rsid w:val="002129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E3F03"/>
    <w:rPr>
      <w:rFonts w:ascii="Comic Sans MS" w:hAnsi="Comic Sans MS"/>
      <w:sz w:val="20"/>
    </w:rPr>
  </w:style>
  <w:style w:type="paragraph" w:styleId="Footer">
    <w:name w:val="footer"/>
    <w:basedOn w:val="Normal"/>
    <w:link w:val="FooterChar"/>
    <w:uiPriority w:val="99"/>
    <w:rsid w:val="002129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E3F03"/>
    <w:rPr>
      <w:rFonts w:ascii="Comic Sans MS" w:hAnsi="Comic Sans MS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9E4991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AE3F03"/>
    <w:rPr>
      <w:sz w:val="2"/>
    </w:rPr>
  </w:style>
  <w:style w:type="paragraph" w:styleId="BalloonText">
    <w:name w:val="Balloon Text"/>
    <w:basedOn w:val="Normal"/>
    <w:link w:val="BalloonTextChar"/>
    <w:uiPriority w:val="99"/>
    <w:rsid w:val="007C240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C2402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3B6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D23A0B-03C8-4C8C-BB2A-B7AB2A1B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3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Meet</vt:lpstr>
    </vt:vector>
  </TitlesOfParts>
  <Company>Western Illinois University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Meet</dc:title>
  <dc:creator>Pleasant Valley Schools</dc:creator>
  <cp:lastModifiedBy>Kenneth W Wheeler II</cp:lastModifiedBy>
  <cp:revision>25</cp:revision>
  <cp:lastPrinted>2011-04-15T15:53:00Z</cp:lastPrinted>
  <dcterms:created xsi:type="dcterms:W3CDTF">2021-04-17T03:14:00Z</dcterms:created>
  <dcterms:modified xsi:type="dcterms:W3CDTF">2024-04-19T15:22:00Z</dcterms:modified>
</cp:coreProperties>
</file>